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17107143" w14:textId="77777777" w:rsidTr="00AA0329">
        <w:tc>
          <w:tcPr>
            <w:tcW w:w="2405" w:type="dxa"/>
          </w:tcPr>
          <w:p w14:paraId="708F0CCD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65BC0D52" wp14:editId="7A57E132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AEB0A7C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E142E" w14:textId="10291624" w:rsidR="00746685" w:rsidRPr="00746685" w:rsidRDefault="00746685" w:rsidP="0087038B">
            <w:pPr>
              <w:spacing w:before="0" w:after="0"/>
              <w:ind w:firstLine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D44174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Dossier d</w:t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 candidature en </w:t>
            </w:r>
            <w:r w:rsidR="00EB3AC2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87038B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EB3AC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rminale </w:t>
            </w:r>
            <w:r w:rsidR="005240C5">
              <w:rPr>
                <w:rFonts w:cstheme="minorHAnsi"/>
                <w:b/>
                <w:color w:val="000000" w:themeColor="text1"/>
                <w:sz w:val="24"/>
                <w:szCs w:val="24"/>
              </w:rPr>
              <w:t>GT (Générale et Technologique)</w:t>
            </w:r>
            <w:r w:rsidR="00015766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L</w:t>
            </w:r>
            <w:r w:rsidR="005240C5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592072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94A" w14:textId="77777777" w:rsidR="00746685" w:rsidRPr="00746685" w:rsidRDefault="00746685" w:rsidP="0074668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718BB0F4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ind w:firstLine="0"/>
              <w:jc w:val="both"/>
              <w:rPr>
                <w:rFonts w:cstheme="minorHAnsi"/>
                <w:sz w:val="20"/>
              </w:rPr>
            </w:pPr>
          </w:p>
        </w:tc>
      </w:tr>
    </w:tbl>
    <w:p w14:paraId="6CD5CB1D" w14:textId="77777777" w:rsidR="0087038B" w:rsidRPr="0087038B" w:rsidRDefault="0072797E" w:rsidP="0087038B">
      <w:pPr>
        <w:pStyle w:val="Titre4"/>
        <w:rPr>
          <w:b/>
        </w:rPr>
      </w:pPr>
      <w:r>
        <w:rPr>
          <w:b/>
        </w:rPr>
        <w:t>A</w:t>
      </w:r>
      <w:r w:rsidR="0087038B" w:rsidRPr="0087038B">
        <w:rPr>
          <w:b/>
        </w:rPr>
        <w:t xml:space="preserve"> – Demande de l’élève</w:t>
      </w:r>
    </w:p>
    <w:p w14:paraId="60DE0514" w14:textId="76645DD0" w:rsidR="008775D5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changement d'établissement pour le passage en Terminale</w:t>
      </w:r>
      <w:r w:rsidR="004E72D3">
        <w:rPr>
          <w:b/>
        </w:rPr>
        <w:t xml:space="preserve"> (cf. partie G – Consignes)</w:t>
      </w:r>
    </w:p>
    <w:p w14:paraId="4075BFAF" w14:textId="77777777" w:rsidR="008775D5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doublement de la classe de Terminale avec un changement d'établissement</w:t>
      </w:r>
    </w:p>
    <w:p w14:paraId="00477A3D" w14:textId="77777777" w:rsidR="0087038B" w:rsidRDefault="008775D5" w:rsidP="00CE7B28">
      <w:pPr>
        <w:ind w:firstLine="0"/>
      </w:pPr>
      <w:r w:rsidRPr="00746685">
        <w:sym w:font="Wingdings" w:char="F06F"/>
      </w:r>
      <w:r>
        <w:t xml:space="preserve"> </w:t>
      </w:r>
      <w:r w:rsidRPr="008775D5">
        <w:rPr>
          <w:b/>
        </w:rPr>
        <w:t>Demande de triplement de la classe de Terminale</w:t>
      </w:r>
    </w:p>
    <w:p w14:paraId="51292B95" w14:textId="281438DC" w:rsidR="002316B3" w:rsidRDefault="0072797E" w:rsidP="00746685">
      <w:pPr>
        <w:pStyle w:val="Titre4"/>
        <w:rPr>
          <w:b/>
        </w:rPr>
      </w:pPr>
      <w:r>
        <w:rPr>
          <w:b/>
        </w:rPr>
        <w:t>B</w:t>
      </w:r>
      <w:r w:rsidR="00746685"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4809F5" w:rsidRPr="004809F5" w14:paraId="59503DBF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EBD887D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1543" w:type="pct"/>
            <w:vAlign w:val="center"/>
          </w:tcPr>
          <w:p w14:paraId="5829F6A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5CE85D4D" w14:textId="77777777" w:rsidR="004809F5" w:rsidRPr="004809F5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4809F5" w:rsidRPr="004809F5" w14:paraId="0B6BBAB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765D9C01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0036C77B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508F6990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28D195C7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17A58A80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EE642D7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229EF57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473BBB62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599080AE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  <w:r w:rsidRPr="004809F5"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809F5" w:rsidRPr="004809F5" w14:paraId="4E6D0C2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4BF0A92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Align w:val="center"/>
          </w:tcPr>
          <w:p w14:paraId="7005541C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1778A48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0A4D316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4809F5" w:rsidRPr="004809F5" w14:paraId="49A0BFBD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4877A51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</w:rPr>
              <w:t>Etablissement :</w:t>
            </w:r>
          </w:p>
        </w:tc>
        <w:tc>
          <w:tcPr>
            <w:tcW w:w="1543" w:type="pct"/>
            <w:vAlign w:val="center"/>
          </w:tcPr>
          <w:p w14:paraId="3105E97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4AD9EF8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25C675C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809F5" w:rsidRPr="004809F5" w14:paraId="4C9E2214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36E87FD7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07D2E34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2D62453A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2E068EB9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2F09682E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698E2F0E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0EB02B78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178045FB" w14:textId="77777777" w:rsidR="004809F5" w:rsidRPr="004809F5" w:rsidRDefault="004809F5" w:rsidP="004809F5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4809F5" w:rsidRPr="004809F5" w14:paraId="31623753" w14:textId="77777777" w:rsidTr="00DB3F45">
        <w:trPr>
          <w:trHeight w:val="283"/>
        </w:trPr>
        <w:tc>
          <w:tcPr>
            <w:tcW w:w="1073" w:type="pct"/>
            <w:vAlign w:val="center"/>
          </w:tcPr>
          <w:p w14:paraId="16EE76D1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5550FC0D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EE26D8B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2" w:type="pct"/>
            <w:vAlign w:val="center"/>
          </w:tcPr>
          <w:p w14:paraId="6F9139C5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809F5" w:rsidRPr="004809F5" w14:paraId="339BF20F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1FF12F4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02AEFB74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 w:val="restart"/>
            <w:vAlign w:val="center"/>
          </w:tcPr>
          <w:p w14:paraId="0DF14A04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2" w:type="pct"/>
            <w:vMerge w:val="restart"/>
            <w:vAlign w:val="center"/>
          </w:tcPr>
          <w:p w14:paraId="7CB129C2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  <w:r w:rsidRPr="004809F5"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809F5" w:rsidRPr="004809F5" w14:paraId="00AA3B53" w14:textId="77777777" w:rsidTr="00DB3F45">
        <w:trPr>
          <w:trHeight w:val="285"/>
        </w:trPr>
        <w:tc>
          <w:tcPr>
            <w:tcW w:w="1073" w:type="pct"/>
            <w:vAlign w:val="center"/>
          </w:tcPr>
          <w:p w14:paraId="00A20996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Boursier : </w:t>
            </w:r>
          </w:p>
        </w:tc>
        <w:tc>
          <w:tcPr>
            <w:tcW w:w="1543" w:type="pct"/>
            <w:vAlign w:val="center"/>
          </w:tcPr>
          <w:p w14:paraId="635674B0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06C782CC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2" w:type="pct"/>
            <w:vMerge/>
            <w:vAlign w:val="center"/>
          </w:tcPr>
          <w:p w14:paraId="2EF1788B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4809F5" w:rsidRPr="004809F5" w14:paraId="6CC2BC02" w14:textId="77777777" w:rsidTr="00DB3F45">
        <w:trPr>
          <w:trHeight w:val="283"/>
        </w:trPr>
        <w:tc>
          <w:tcPr>
            <w:tcW w:w="1073" w:type="pct"/>
            <w:vMerge w:val="restart"/>
            <w:vAlign w:val="center"/>
          </w:tcPr>
          <w:p w14:paraId="1DB295ED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672E7678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9F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7C83C8F9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Oui      </w:t>
            </w:r>
            <w:r w:rsidRPr="004809F5">
              <w:rPr>
                <w:rFonts w:cstheme="minorHAnsi"/>
                <w:sz w:val="20"/>
                <w:szCs w:val="20"/>
              </w:rPr>
              <w:sym w:font="Wingdings" w:char="F06F"/>
            </w:r>
            <w:r w:rsidRPr="004809F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66C1E5DA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2" w:type="pct"/>
            <w:vAlign w:val="center"/>
          </w:tcPr>
          <w:p w14:paraId="379BBD87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809F5" w:rsidRPr="004809F5" w14:paraId="74037EC5" w14:textId="77777777" w:rsidTr="00DB3F45">
        <w:trPr>
          <w:trHeight w:val="283"/>
        </w:trPr>
        <w:tc>
          <w:tcPr>
            <w:tcW w:w="1073" w:type="pct"/>
            <w:vMerge/>
            <w:vAlign w:val="center"/>
          </w:tcPr>
          <w:p w14:paraId="05B37C03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51A92620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61288BD0" w14:textId="77777777" w:rsidR="004809F5" w:rsidRPr="004809F5" w:rsidRDefault="004809F5" w:rsidP="004809F5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09F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2" w:type="pct"/>
            <w:vAlign w:val="center"/>
          </w:tcPr>
          <w:p w14:paraId="6B88A3DE" w14:textId="77777777" w:rsidR="004809F5" w:rsidRPr="004809F5" w:rsidRDefault="004809F5" w:rsidP="004809F5">
            <w:pPr>
              <w:spacing w:before="0" w:after="0"/>
              <w:ind w:firstLine="0"/>
              <w:rPr>
                <w:rFonts w:cstheme="minorHAnsi"/>
                <w:sz w:val="20"/>
              </w:rPr>
            </w:pPr>
            <w:r w:rsidRPr="004809F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3902A599" w14:textId="77777777" w:rsidR="00746685" w:rsidRPr="00475941" w:rsidRDefault="0072797E" w:rsidP="00D41C50">
      <w:pPr>
        <w:pStyle w:val="Titre4"/>
        <w:rPr>
          <w:b/>
        </w:rPr>
      </w:pPr>
      <w:r>
        <w:rPr>
          <w:b/>
        </w:rPr>
        <w:t>C</w:t>
      </w:r>
      <w:r w:rsidR="00D41C50" w:rsidRPr="00475941">
        <w:rPr>
          <w:b/>
        </w:rPr>
        <w:t xml:space="preserve"> – Scolarité de l’élève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18"/>
        <w:gridCol w:w="1982"/>
        <w:gridCol w:w="851"/>
        <w:gridCol w:w="1558"/>
        <w:gridCol w:w="2976"/>
        <w:gridCol w:w="1671"/>
      </w:tblGrid>
      <w:tr w:rsidR="00A66C9A" w:rsidRPr="00544809" w14:paraId="54D717B3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3597BB4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18F813FF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023CD8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78901D69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4BC54AE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6AD6FDE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A66C9A" w:rsidRPr="00544809" w14:paraId="2AB7D94A" w14:textId="77777777" w:rsidTr="00A66C9A">
        <w:trPr>
          <w:trHeight w:val="428"/>
        </w:trPr>
        <w:tc>
          <w:tcPr>
            <w:tcW w:w="678" w:type="pct"/>
            <w:vMerge w:val="restart"/>
            <w:vAlign w:val="center"/>
          </w:tcPr>
          <w:p w14:paraId="5AB5223D" w14:textId="4C32390D" w:rsidR="00257380" w:rsidRPr="00C63EEE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</w:t>
            </w:r>
            <w:r w:rsidR="00B27D4E">
              <w:rPr>
                <w:b/>
                <w:bCs/>
                <w:sz w:val="20"/>
                <w:szCs w:val="20"/>
              </w:rPr>
              <w:t>3</w:t>
            </w:r>
            <w:r w:rsidRPr="00C63EEE">
              <w:rPr>
                <w:b/>
                <w:bCs/>
                <w:sz w:val="20"/>
                <w:szCs w:val="20"/>
              </w:rPr>
              <w:t xml:space="preserve"> - 202</w:t>
            </w:r>
            <w:r w:rsidR="00B27D4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8" w:type="pct"/>
            <w:vMerge w:val="restart"/>
            <w:vAlign w:val="center"/>
          </w:tcPr>
          <w:p w14:paraId="71EF73CB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097C6DF9" w14:textId="77777777" w:rsidR="00257380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0A3A39B2" w14:textId="51DBB8D9" w:rsidR="00A66C9A" w:rsidRPr="00544809" w:rsidRDefault="00A66C9A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407" w:type="pct"/>
            <w:vMerge w:val="restart"/>
            <w:vAlign w:val="center"/>
          </w:tcPr>
          <w:p w14:paraId="76C41A62" w14:textId="224D3E11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1</w:t>
            </w:r>
            <w:r w:rsidR="008122E1" w:rsidRPr="007C103B">
              <w:rPr>
                <w:sz w:val="20"/>
                <w:szCs w:val="20"/>
                <w:vertAlign w:val="superscript"/>
              </w:rPr>
              <w:t>ère</w:t>
            </w:r>
          </w:p>
          <w:p w14:paraId="5C350EB2" w14:textId="283B92A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8122E1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Pr="008122E1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45" w:type="pct"/>
            <w:vAlign w:val="center"/>
          </w:tcPr>
          <w:p w14:paraId="7A81AE7C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5C0FB37F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14:paraId="6165F111" w14:textId="511E3146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</w:t>
            </w:r>
            <w:r w:rsidR="00A66C9A">
              <w:rPr>
                <w:rFonts w:cstheme="minorHAnsi"/>
                <w:sz w:val="20"/>
                <w:szCs w:val="20"/>
              </w:rPr>
              <w:t>_________</w:t>
            </w:r>
          </w:p>
          <w:p w14:paraId="1EDE0287" w14:textId="23C62622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4613B75B" w14:textId="5180B381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</w:t>
            </w:r>
            <w:r w:rsidR="007C103B"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800" w:type="pct"/>
            <w:vMerge w:val="restart"/>
            <w:vAlign w:val="center"/>
          </w:tcPr>
          <w:p w14:paraId="7D6DEE61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7D5EF4A6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3EDC766C" w14:textId="48B8F686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A66C9A" w:rsidRPr="00544809" w14:paraId="72D1D99F" w14:textId="77777777" w:rsidTr="00A66C9A">
        <w:trPr>
          <w:trHeight w:val="427"/>
        </w:trPr>
        <w:tc>
          <w:tcPr>
            <w:tcW w:w="678" w:type="pct"/>
            <w:vMerge/>
          </w:tcPr>
          <w:p w14:paraId="6A17AD5E" w14:textId="77777777"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2962E5E9" w14:textId="77777777" w:rsidR="00257380" w:rsidRPr="00544809" w:rsidRDefault="00257380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521AF1A9" w14:textId="77777777"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EB5CE50" w14:textId="77777777" w:rsidR="00257380" w:rsidRPr="00544809" w:rsidRDefault="00257380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FB8BECF" w14:textId="77777777" w:rsidR="00257380" w:rsidRPr="00544809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14:paraId="7D7CECD4" w14:textId="4725DAD5" w:rsidR="00257380" w:rsidRDefault="00257380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A66C9A">
              <w:rPr>
                <w:sz w:val="20"/>
                <w:szCs w:val="20"/>
              </w:rPr>
              <w:t>_________</w:t>
            </w:r>
          </w:p>
          <w:p w14:paraId="3C9674DB" w14:textId="1248FD24" w:rsidR="00257380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</w:tcPr>
          <w:p w14:paraId="730DC880" w14:textId="77777777" w:rsidR="00257380" w:rsidRPr="00544809" w:rsidRDefault="00257380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68FC48C1" w14:textId="77777777" w:rsidTr="00A66C9A"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796A42A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Année</w:t>
            </w:r>
            <w:r>
              <w:rPr>
                <w:b/>
                <w:bCs/>
                <w:sz w:val="20"/>
                <w:szCs w:val="20"/>
              </w:rPr>
              <w:t xml:space="preserve"> scolair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924E5C0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478EF8C0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Niveau</w:t>
            </w:r>
          </w:p>
        </w:tc>
        <w:tc>
          <w:tcPr>
            <w:tcW w:w="745" w:type="pct"/>
            <w:shd w:val="clear" w:color="auto" w:fill="F2F2F2" w:themeFill="background1" w:themeFillShade="F2"/>
            <w:vAlign w:val="center"/>
          </w:tcPr>
          <w:p w14:paraId="52E9BD35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1423" w:type="pct"/>
            <w:shd w:val="clear" w:color="auto" w:fill="F2F2F2" w:themeFill="background1" w:themeFillShade="F2"/>
            <w:vAlign w:val="center"/>
          </w:tcPr>
          <w:p w14:paraId="6C0C83D3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Série, EDS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14:paraId="372A333C" w14:textId="77777777" w:rsidR="00257380" w:rsidRPr="00544809" w:rsidRDefault="00257380" w:rsidP="001E7C4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44809">
              <w:rPr>
                <w:b/>
                <w:bCs/>
                <w:sz w:val="20"/>
                <w:szCs w:val="20"/>
              </w:rPr>
              <w:t>Langue</w:t>
            </w:r>
            <w:r>
              <w:rPr>
                <w:b/>
                <w:bCs/>
                <w:sz w:val="20"/>
                <w:szCs w:val="20"/>
              </w:rPr>
              <w:t>s vivantes</w:t>
            </w:r>
          </w:p>
        </w:tc>
      </w:tr>
      <w:tr w:rsidR="001E7C47" w:rsidRPr="00544809" w14:paraId="419D042C" w14:textId="77777777" w:rsidTr="00A66C9A">
        <w:trPr>
          <w:trHeight w:val="427"/>
        </w:trPr>
        <w:tc>
          <w:tcPr>
            <w:tcW w:w="678" w:type="pct"/>
            <w:vMerge w:val="restart"/>
            <w:vAlign w:val="center"/>
          </w:tcPr>
          <w:p w14:paraId="31800AA7" w14:textId="088CEE62" w:rsidR="001E7C47" w:rsidRPr="00C63EEE" w:rsidRDefault="001E7C47" w:rsidP="00F262B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63EEE">
              <w:rPr>
                <w:b/>
                <w:bCs/>
                <w:sz w:val="20"/>
                <w:szCs w:val="20"/>
              </w:rPr>
              <w:t>202</w:t>
            </w:r>
            <w:r w:rsidR="00B27D4E">
              <w:rPr>
                <w:b/>
                <w:bCs/>
                <w:sz w:val="20"/>
                <w:szCs w:val="20"/>
              </w:rPr>
              <w:t>2</w:t>
            </w:r>
            <w:r w:rsidRPr="00C63EEE">
              <w:rPr>
                <w:b/>
                <w:bCs/>
                <w:sz w:val="20"/>
                <w:szCs w:val="20"/>
              </w:rPr>
              <w:t xml:space="preserve"> - 202</w:t>
            </w:r>
            <w:r w:rsidR="00B27D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8" w:type="pct"/>
            <w:vMerge w:val="restart"/>
            <w:vAlign w:val="center"/>
          </w:tcPr>
          <w:p w14:paraId="182569C9" w14:textId="77777777"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7A02A0E3" w14:textId="77777777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___________________</w:t>
            </w:r>
          </w:p>
          <w:p w14:paraId="6E57F193" w14:textId="14CF2659" w:rsidR="00A66C9A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</w:tc>
        <w:tc>
          <w:tcPr>
            <w:tcW w:w="2575" w:type="pct"/>
            <w:gridSpan w:val="3"/>
            <w:vAlign w:val="center"/>
          </w:tcPr>
          <w:p w14:paraId="3EDB7F07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Pr="00AB476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GT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05A4F54E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A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246368EF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B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_</w:t>
            </w:r>
          </w:p>
          <w:p w14:paraId="14BD6A20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LVC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rFonts w:cstheme="minorHAnsi"/>
                <w:sz w:val="20"/>
                <w:szCs w:val="20"/>
              </w:rPr>
              <w:t>__________</w:t>
            </w:r>
          </w:p>
        </w:tc>
      </w:tr>
      <w:tr w:rsidR="00A66C9A" w:rsidRPr="00544809" w14:paraId="51BF901E" w14:textId="77777777" w:rsidTr="00A66C9A">
        <w:trPr>
          <w:trHeight w:val="427"/>
        </w:trPr>
        <w:tc>
          <w:tcPr>
            <w:tcW w:w="678" w:type="pct"/>
            <w:vMerge/>
          </w:tcPr>
          <w:p w14:paraId="3FB5EED1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419791CE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6EC1696B" w14:textId="6CB16F9A" w:rsidR="008122E1" w:rsidRPr="00544809" w:rsidRDefault="008122E1" w:rsidP="008122E1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7C103B">
              <w:rPr>
                <w:sz w:val="20"/>
                <w:szCs w:val="20"/>
                <w:vertAlign w:val="superscript"/>
              </w:rPr>
              <w:t>ère</w:t>
            </w:r>
          </w:p>
          <w:p w14:paraId="0CF6290F" w14:textId="74669A30" w:rsidR="001E7C47" w:rsidRDefault="008122E1" w:rsidP="008122E1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</w:p>
        </w:tc>
        <w:tc>
          <w:tcPr>
            <w:tcW w:w="745" w:type="pct"/>
            <w:vAlign w:val="center"/>
          </w:tcPr>
          <w:p w14:paraId="5A91C93D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Générale</w:t>
            </w:r>
          </w:p>
        </w:tc>
        <w:tc>
          <w:tcPr>
            <w:tcW w:w="1423" w:type="pct"/>
            <w:vAlign w:val="center"/>
          </w:tcPr>
          <w:p w14:paraId="25E20A1F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Enseigne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544809">
              <w:rPr>
                <w:rFonts w:cstheme="minorHAnsi"/>
                <w:sz w:val="20"/>
                <w:szCs w:val="20"/>
              </w:rPr>
              <w:t xml:space="preserve"> de spé.</w:t>
            </w:r>
          </w:p>
          <w:p w14:paraId="14644052" w14:textId="7A89EDC5" w:rsidR="007C103B" w:rsidRPr="00544809" w:rsidRDefault="007C103B" w:rsidP="007C103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6504340C" w14:textId="2870685D" w:rsidR="007C103B" w:rsidRPr="00544809" w:rsidRDefault="007C103B" w:rsidP="007C103B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  <w:p w14:paraId="58410DDD" w14:textId="41696830" w:rsidR="001E7C47" w:rsidRPr="00544809" w:rsidRDefault="007C103B" w:rsidP="007C103B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A66C9A" w:rsidRPr="00544809">
              <w:rPr>
                <w:rFonts w:cstheme="minorHAnsi"/>
                <w:sz w:val="20"/>
                <w:szCs w:val="20"/>
              </w:rPr>
              <w:t>________________</w:t>
            </w:r>
            <w:r w:rsidR="00A66C9A"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52BDADC0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028BABB0" w14:textId="77777777" w:rsidTr="00A66C9A">
        <w:trPr>
          <w:trHeight w:val="427"/>
        </w:trPr>
        <w:tc>
          <w:tcPr>
            <w:tcW w:w="678" w:type="pct"/>
            <w:vMerge/>
          </w:tcPr>
          <w:p w14:paraId="3D08A1EB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0F38981B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14:paraId="092FEE39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ED2ACD8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 w:rsidRPr="00544809">
              <w:rPr>
                <w:rFonts w:cstheme="minorHAnsi"/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Technologique</w:t>
            </w:r>
          </w:p>
        </w:tc>
        <w:tc>
          <w:tcPr>
            <w:tcW w:w="1423" w:type="pct"/>
            <w:vAlign w:val="center"/>
          </w:tcPr>
          <w:p w14:paraId="433D8D6C" w14:textId="77777777" w:rsidR="001E7C47" w:rsidRPr="00544809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érie :</w:t>
            </w:r>
            <w:r>
              <w:rPr>
                <w:sz w:val="20"/>
                <w:szCs w:val="20"/>
              </w:rPr>
              <w:t xml:space="preserve"> </w:t>
            </w:r>
            <w:r w:rsidRPr="00544809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</w:t>
            </w:r>
          </w:p>
          <w:p w14:paraId="2B672F7E" w14:textId="38002191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sz w:val="20"/>
                <w:szCs w:val="20"/>
              </w:rPr>
              <w:t>Spécialité :</w:t>
            </w:r>
            <w:r>
              <w:rPr>
                <w:sz w:val="20"/>
                <w:szCs w:val="20"/>
              </w:rPr>
              <w:t xml:space="preserve"> </w:t>
            </w:r>
            <w:r w:rsidR="00A66C9A" w:rsidRPr="00544809">
              <w:rPr>
                <w:sz w:val="20"/>
                <w:szCs w:val="20"/>
              </w:rPr>
              <w:t>________</w:t>
            </w:r>
            <w:r w:rsidR="00A66C9A">
              <w:rPr>
                <w:sz w:val="20"/>
                <w:szCs w:val="20"/>
              </w:rPr>
              <w:t>____________</w:t>
            </w:r>
          </w:p>
          <w:p w14:paraId="3095C4A6" w14:textId="3DA868AC" w:rsidR="001E7C47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7CA5DFE7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66C9A" w:rsidRPr="00544809" w14:paraId="5A610EB1" w14:textId="77777777" w:rsidTr="00A66C9A">
        <w:trPr>
          <w:trHeight w:val="427"/>
        </w:trPr>
        <w:tc>
          <w:tcPr>
            <w:tcW w:w="678" w:type="pct"/>
            <w:vMerge/>
          </w:tcPr>
          <w:p w14:paraId="434641B3" w14:textId="77777777" w:rsidR="001E7C47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48" w:type="pct"/>
            <w:vMerge/>
          </w:tcPr>
          <w:p w14:paraId="795343CC" w14:textId="77777777" w:rsidR="001E7C47" w:rsidRPr="00544809" w:rsidRDefault="001E7C47" w:rsidP="00F262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0A5CDCCD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Autre</w:t>
            </w:r>
          </w:p>
        </w:tc>
        <w:tc>
          <w:tcPr>
            <w:tcW w:w="745" w:type="pct"/>
            <w:vAlign w:val="center"/>
          </w:tcPr>
          <w:p w14:paraId="278F6955" w14:textId="77777777" w:rsidR="001E7C47" w:rsidRPr="00544809" w:rsidRDefault="001E7C47" w:rsidP="001E7C47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</w:t>
            </w:r>
          </w:p>
        </w:tc>
        <w:tc>
          <w:tcPr>
            <w:tcW w:w="1423" w:type="pct"/>
            <w:vAlign w:val="center"/>
          </w:tcPr>
          <w:p w14:paraId="43C8B8F2" w14:textId="46757ACE" w:rsidR="001E7C47" w:rsidRDefault="001E7C47" w:rsidP="001E7C4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écialité : </w:t>
            </w:r>
            <w:r w:rsidR="00A66C9A" w:rsidRPr="00544809">
              <w:rPr>
                <w:sz w:val="20"/>
                <w:szCs w:val="20"/>
              </w:rPr>
              <w:t>________</w:t>
            </w:r>
            <w:r w:rsidR="00A66C9A">
              <w:rPr>
                <w:sz w:val="20"/>
                <w:szCs w:val="20"/>
              </w:rPr>
              <w:t>____________</w:t>
            </w:r>
          </w:p>
          <w:p w14:paraId="066BF84E" w14:textId="0953504B" w:rsidR="001E7C47" w:rsidRPr="00544809" w:rsidRDefault="00A66C9A" w:rsidP="001E7C47">
            <w:pPr>
              <w:ind w:firstLine="0"/>
              <w:rPr>
                <w:sz w:val="20"/>
                <w:szCs w:val="20"/>
              </w:rPr>
            </w:pPr>
            <w:r w:rsidRPr="00544809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___________</w:t>
            </w:r>
          </w:p>
        </w:tc>
        <w:tc>
          <w:tcPr>
            <w:tcW w:w="800" w:type="pct"/>
            <w:vMerge/>
            <w:shd w:val="clear" w:color="auto" w:fill="auto"/>
          </w:tcPr>
          <w:p w14:paraId="77217A63" w14:textId="77777777" w:rsidR="001E7C47" w:rsidRPr="00544809" w:rsidRDefault="001E7C47" w:rsidP="00F262B2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587D7756" w14:textId="77777777" w:rsidR="00257380" w:rsidRPr="00257380" w:rsidRDefault="00257380" w:rsidP="00257380">
      <w:pPr>
        <w:ind w:firstLine="0"/>
        <w:rPr>
          <w:i/>
          <w:iCs/>
          <w:sz w:val="18"/>
          <w:szCs w:val="18"/>
        </w:rPr>
      </w:pPr>
      <w:r w:rsidRPr="00257380">
        <w:rPr>
          <w:i/>
          <w:iCs/>
          <w:sz w:val="18"/>
          <w:szCs w:val="18"/>
        </w:rPr>
        <w:t>*EDS : Enseignements de spécialité</w:t>
      </w:r>
    </w:p>
    <w:p w14:paraId="605812A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2DD18164" w14:textId="77777777" w:rsidR="00DF6B52" w:rsidRPr="00951424" w:rsidRDefault="00951424" w:rsidP="00951424">
      <w:pPr>
        <w:pStyle w:val="Titre4"/>
        <w:rPr>
          <w:b/>
        </w:rPr>
      </w:pPr>
      <w:r w:rsidRPr="00951424">
        <w:rPr>
          <w:b/>
        </w:rPr>
        <w:lastRenderedPageBreak/>
        <w:t>D – Affectation demandée (</w:t>
      </w:r>
      <w:r w:rsidR="00E36E25">
        <w:rPr>
          <w:b/>
        </w:rPr>
        <w:t>3 choix hiérarchisés possibles)</w:t>
      </w:r>
    </w:p>
    <w:tbl>
      <w:tblPr>
        <w:tblStyle w:val="Grilledutableau4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2480"/>
        <w:gridCol w:w="2481"/>
        <w:gridCol w:w="3657"/>
      </w:tblGrid>
      <w:tr w:rsidR="00A840C9" w:rsidRPr="00FE5CBA" w14:paraId="6320F2D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595DAD8C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D7B3FD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A840C9" w:rsidRPr="00FE5CBA" w14:paraId="20A22525" w14:textId="77777777" w:rsidTr="00146574">
        <w:trPr>
          <w:trHeight w:val="340"/>
        </w:trPr>
        <w:tc>
          <w:tcPr>
            <w:tcW w:w="1838" w:type="dxa"/>
          </w:tcPr>
          <w:p w14:paraId="0210D463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5AB088DE" w14:textId="77777777" w:rsidR="00A840C9" w:rsidRPr="00FE5CBA" w:rsidRDefault="00A840C9" w:rsidP="00295BDE">
            <w:pPr>
              <w:spacing w:before="0" w:after="0"/>
              <w:ind w:firstLine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FE5CBA">
              <w:rPr>
                <w:rFonts w:cstheme="minorHAnsi"/>
                <w:i/>
                <w:sz w:val="16"/>
                <w:szCs w:val="16"/>
              </w:rPr>
              <w:t xml:space="preserve">(Cochez une seule case et précisez la série </w:t>
            </w:r>
            <w:r>
              <w:rPr>
                <w:rFonts w:cstheme="minorHAnsi"/>
                <w:i/>
                <w:sz w:val="16"/>
                <w:szCs w:val="16"/>
              </w:rPr>
              <w:t>si voie technologique</w:t>
            </w:r>
            <w:r w:rsidRPr="00FE5CBA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14:paraId="417FA19D" w14:textId="773ECBB6"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5867E345" w14:textId="77777777" w:rsidR="00A840C9" w:rsidRPr="00FE5CBA" w:rsidRDefault="00A840C9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486A2BD" w14:textId="602BFBEC" w:rsidR="00A840C9" w:rsidRPr="00FE5CBA" w:rsidRDefault="00104D55" w:rsidP="00295BDE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14:paraId="5C1DE9E0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02A21F94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97088A" w:rsidRPr="00FE5CBA" w14:paraId="2012CC33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0777AEA6" w14:textId="77777777" w:rsidR="0097088A" w:rsidRPr="00FE5CBA" w:rsidRDefault="0097088A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1573D53F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14:paraId="17C89B8B" w14:textId="77777777" w:rsidR="0097088A" w:rsidRPr="00FE5CBA" w:rsidRDefault="0097088A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0603EC2E" w14:textId="77777777" w:rsidR="0097088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  <w:p w14:paraId="5F885B87" w14:textId="77777777" w:rsidR="0097088A" w:rsidRPr="00FE5CBA" w:rsidRDefault="0097088A" w:rsidP="007A4C50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 w:val="restart"/>
          </w:tcPr>
          <w:p w14:paraId="0D2C3A70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74CA9FD8" w14:textId="77777777" w:rsidR="0097088A" w:rsidRDefault="0097088A" w:rsidP="00AA032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1C631469" w14:textId="77777777" w:rsidR="0097088A" w:rsidRPr="00611A28" w:rsidRDefault="0097088A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A840C9" w:rsidRPr="00FE5CBA" w14:paraId="7F51DD8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C308205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  <w:vAlign w:val="center"/>
          </w:tcPr>
          <w:p w14:paraId="3BF8A3DA" w14:textId="77777777"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4CB2B836" w14:textId="77777777" w:rsidR="00A840C9" w:rsidRPr="00FE5CBA" w:rsidRDefault="00A840C9" w:rsidP="001266FF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28363BE5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ACBC85" w14:textId="77777777" w:rsidR="00A840C9" w:rsidRPr="00FE5CBA" w:rsidRDefault="00A840C9" w:rsidP="00AA032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7C8F596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338248F9" w14:textId="77777777" w:rsidR="00A840C9" w:rsidRPr="00FE5CBA" w:rsidRDefault="00A840C9" w:rsidP="00AA032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1A0A8A76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43A485F3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19B3993D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14:paraId="7C5AE278" w14:textId="77777777" w:rsidTr="00AA0329">
        <w:trPr>
          <w:trHeight w:val="340"/>
        </w:trPr>
        <w:tc>
          <w:tcPr>
            <w:tcW w:w="1838" w:type="dxa"/>
          </w:tcPr>
          <w:p w14:paraId="216E876B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284DD057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4C3E637C" w14:textId="66066BC9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107B69A3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99040AB" w14:textId="097D2F42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14:paraId="5E0DD1A3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53303B2C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14:paraId="1F3AF0AE" w14:textId="77777777" w:rsidTr="004D5588">
        <w:trPr>
          <w:trHeight w:val="2120"/>
        </w:trPr>
        <w:tc>
          <w:tcPr>
            <w:tcW w:w="1838" w:type="dxa"/>
            <w:vAlign w:val="center"/>
          </w:tcPr>
          <w:p w14:paraId="45AF0D7B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67A4F322" w14:textId="77777777"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</w:r>
          </w:p>
          <w:p w14:paraId="3E105C2F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14AD4215" w14:textId="77777777"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14:paraId="55CCCC49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2CC5F040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409E9806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14:paraId="4AD05B9E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32FF62A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52037084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690047D3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14:paraId="5491FF61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3657A0CE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5AC0C199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2FCFDE5A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A840C9" w:rsidRPr="00FE5CBA" w14:paraId="18911A0F" w14:textId="77777777" w:rsidTr="00F70705">
        <w:trPr>
          <w:trHeight w:val="340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7FFF2086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3657" w:type="dxa"/>
            <w:shd w:val="clear" w:color="auto" w:fill="BFBFBF" w:themeFill="background1" w:themeFillShade="BF"/>
            <w:vAlign w:val="center"/>
          </w:tcPr>
          <w:p w14:paraId="798FB148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tie réservée à l’administration (Vœu n°</w:t>
            </w:r>
            <w:r w:rsidR="00F70705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840C9" w:rsidRPr="00FE5CBA" w14:paraId="4EBCEA72" w14:textId="77777777" w:rsidTr="00AA0329">
        <w:trPr>
          <w:trHeight w:val="340"/>
        </w:trPr>
        <w:tc>
          <w:tcPr>
            <w:tcW w:w="1838" w:type="dxa"/>
          </w:tcPr>
          <w:p w14:paraId="11A17184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Choix d’orientation :</w:t>
            </w:r>
          </w:p>
          <w:p w14:paraId="798C940A" w14:textId="77777777" w:rsidR="00A840C9" w:rsidRPr="00FE5CBA" w:rsidRDefault="00A840C9" w:rsidP="00A840C9">
            <w:pPr>
              <w:spacing w:before="0" w:after="0"/>
              <w:ind w:firstLine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E5CBA">
              <w:rPr>
                <w:rFonts w:cstheme="minorHAnsi"/>
                <w:i/>
                <w:sz w:val="16"/>
                <w:szCs w:val="20"/>
              </w:rPr>
              <w:t>(Cochez une seule case et précisez la série ou la spécialité)</w:t>
            </w:r>
          </w:p>
        </w:tc>
        <w:tc>
          <w:tcPr>
            <w:tcW w:w="2480" w:type="dxa"/>
          </w:tcPr>
          <w:p w14:paraId="21184197" w14:textId="3E3E045B" w:rsidR="00A840C9" w:rsidRPr="00FE5CBA" w:rsidRDefault="00104D55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 w:rsidR="00A840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="00A840C9" w:rsidRPr="00FE5CB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840C9">
              <w:rPr>
                <w:rFonts w:cstheme="minorHAnsi"/>
                <w:b/>
                <w:sz w:val="20"/>
                <w:szCs w:val="20"/>
              </w:rPr>
              <w:t>Générale</w:t>
            </w:r>
          </w:p>
          <w:p w14:paraId="3A98FE5F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A63450D" w14:textId="02E77B3E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Pr="00FE5CBA">
              <w:rPr>
                <w:rFonts w:cstheme="minorHAnsi"/>
                <w:b/>
                <w:sz w:val="20"/>
                <w:szCs w:val="20"/>
              </w:rPr>
              <w:t xml:space="preserve"> Technologique</w:t>
            </w:r>
          </w:p>
          <w:p w14:paraId="6D5CC296" w14:textId="77777777" w:rsidR="00A840C9" w:rsidRPr="00FE5CBA" w:rsidRDefault="00A840C9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Série</w:t>
            </w:r>
            <w:r w:rsidRPr="00FE5CBA">
              <w:rPr>
                <w:rFonts w:cstheme="minorHAnsi"/>
                <w:sz w:val="20"/>
                <w:szCs w:val="20"/>
              </w:rPr>
              <w:t> : ______________</w:t>
            </w:r>
          </w:p>
        </w:tc>
        <w:tc>
          <w:tcPr>
            <w:tcW w:w="3657" w:type="dxa"/>
            <w:vAlign w:val="center"/>
          </w:tcPr>
          <w:p w14:paraId="1AA1DD8B" w14:textId="77777777" w:rsidR="00A840C9" w:rsidRPr="00FE5CBA" w:rsidRDefault="00A840C9" w:rsidP="00A840C9">
            <w:pPr>
              <w:spacing w:before="0" w:after="0"/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écision de la commission d’affectation</w:t>
            </w:r>
          </w:p>
        </w:tc>
      </w:tr>
      <w:tr w:rsidR="00611A28" w:rsidRPr="00FE5CBA" w14:paraId="6C0E7C48" w14:textId="77777777" w:rsidTr="004D5588">
        <w:trPr>
          <w:trHeight w:val="1979"/>
        </w:trPr>
        <w:tc>
          <w:tcPr>
            <w:tcW w:w="1838" w:type="dxa"/>
            <w:vAlign w:val="center"/>
          </w:tcPr>
          <w:p w14:paraId="407B0629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seignements de spécialité ou spécialité</w:t>
            </w:r>
          </w:p>
        </w:tc>
        <w:tc>
          <w:tcPr>
            <w:tcW w:w="2480" w:type="dxa"/>
          </w:tcPr>
          <w:p w14:paraId="4AA81834" w14:textId="77777777" w:rsidR="00611A28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  <w:p w14:paraId="2DB55D68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  <w:r w:rsidR="004D5588">
              <w:rPr>
                <w:rFonts w:cstheme="minorHAnsi"/>
                <w:sz w:val="20"/>
                <w:szCs w:val="20"/>
              </w:rPr>
              <w:br/>
              <w:t>________________________</w:t>
            </w:r>
          </w:p>
        </w:tc>
        <w:tc>
          <w:tcPr>
            <w:tcW w:w="2481" w:type="dxa"/>
            <w:vAlign w:val="center"/>
          </w:tcPr>
          <w:p w14:paraId="21CD2272" w14:textId="77777777" w:rsidR="00611A28" w:rsidRPr="00FE5CBA" w:rsidRDefault="00611A28" w:rsidP="004D558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</w:t>
            </w:r>
          </w:p>
        </w:tc>
        <w:tc>
          <w:tcPr>
            <w:tcW w:w="3657" w:type="dxa"/>
            <w:vMerge w:val="restart"/>
          </w:tcPr>
          <w:p w14:paraId="55AF23B7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Admis</w:t>
            </w:r>
          </w:p>
          <w:p w14:paraId="3AF9F514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b/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b/>
                <w:sz w:val="20"/>
                <w:szCs w:val="20"/>
              </w:rPr>
              <w:t xml:space="preserve"> Refusé </w:t>
            </w:r>
          </w:p>
          <w:p w14:paraId="223BD2B0" w14:textId="77777777" w:rsidR="00611A28" w:rsidRDefault="00611A28" w:rsidP="00611A28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tivation du refus</w:t>
            </w:r>
            <w:r>
              <w:rPr>
                <w:rFonts w:cstheme="minorHAnsi"/>
                <w:sz w:val="20"/>
                <w:szCs w:val="20"/>
              </w:rPr>
              <w:t> : 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___________________________________________________________________________________________________________________</w:t>
            </w:r>
          </w:p>
        </w:tc>
      </w:tr>
      <w:tr w:rsidR="00611A28" w:rsidRPr="00FE5CBA" w14:paraId="794BBF09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02C2C7E7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4961" w:type="dxa"/>
            <w:gridSpan w:val="2"/>
          </w:tcPr>
          <w:p w14:paraId="057B9235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70A4B1F4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611A28" w:rsidRPr="00FE5CBA" w14:paraId="131AE0B0" w14:textId="77777777" w:rsidTr="00A840C9">
        <w:trPr>
          <w:trHeight w:val="340"/>
        </w:trPr>
        <w:tc>
          <w:tcPr>
            <w:tcW w:w="1838" w:type="dxa"/>
            <w:vAlign w:val="center"/>
          </w:tcPr>
          <w:p w14:paraId="69ECB26E" w14:textId="77777777" w:rsidR="00611A28" w:rsidRPr="00FE5CBA" w:rsidRDefault="00611A28" w:rsidP="00A840C9">
            <w:pPr>
              <w:spacing w:before="0" w:after="0"/>
              <w:ind w:firstLine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E5CB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4961" w:type="dxa"/>
            <w:gridSpan w:val="2"/>
            <w:vAlign w:val="center"/>
          </w:tcPr>
          <w:p w14:paraId="38861109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Interne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FE5CBA">
              <w:rPr>
                <w:rFonts w:cstheme="minorHAnsi"/>
                <w:sz w:val="20"/>
                <w:szCs w:val="20"/>
              </w:rPr>
              <w:sym w:font="Wingdings" w:char="F06F"/>
            </w:r>
            <w:r w:rsidRPr="00FE5CB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3657" w:type="dxa"/>
            <w:vMerge/>
          </w:tcPr>
          <w:p w14:paraId="0A484F67" w14:textId="77777777" w:rsidR="00611A28" w:rsidRPr="00FE5CBA" w:rsidRDefault="00611A28" w:rsidP="00A840C9">
            <w:pPr>
              <w:spacing w:before="0" w:after="0"/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</w:tbl>
    <w:p w14:paraId="092A713E" w14:textId="77777777" w:rsidR="00110724" w:rsidRDefault="00110724">
      <w:pPr>
        <w:spacing w:before="0" w:after="160" w:line="259" w:lineRule="auto"/>
        <w:ind w:firstLine="0"/>
      </w:pPr>
      <w:r>
        <w:br w:type="page"/>
      </w:r>
    </w:p>
    <w:p w14:paraId="3C471EEE" w14:textId="77777777" w:rsidR="004D4FA4" w:rsidRPr="004D4FA4" w:rsidRDefault="004D4FA4" w:rsidP="004D4FA4">
      <w:pPr>
        <w:pStyle w:val="Titre4"/>
        <w:rPr>
          <w:b/>
        </w:rPr>
      </w:pPr>
      <w:r w:rsidRPr="004D4FA4">
        <w:rPr>
          <w:b/>
        </w:rPr>
        <w:lastRenderedPageBreak/>
        <w:t xml:space="preserve">E – Motivation </w:t>
      </w:r>
      <w:r w:rsidR="00E36E25">
        <w:rPr>
          <w:b/>
        </w:rPr>
        <w:t>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FA4" w14:paraId="6242DB55" w14:textId="77777777" w:rsidTr="00AA0329">
        <w:tc>
          <w:tcPr>
            <w:tcW w:w="10456" w:type="dxa"/>
            <w:tcBorders>
              <w:bottom w:val="single" w:sz="4" w:space="0" w:color="auto"/>
            </w:tcBorders>
          </w:tcPr>
          <w:p w14:paraId="0F7A6E46" w14:textId="77777777" w:rsidR="004D4FA4" w:rsidRDefault="004D4FA4" w:rsidP="00AA032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14:paraId="66E536CA" w14:textId="00B4967B" w:rsid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Date : </w:t>
            </w:r>
            <w:r>
              <w:rPr>
                <w:rFonts w:cs="Arial"/>
                <w:sz w:val="20"/>
                <w:szCs w:val="20"/>
              </w:rPr>
              <w:t>____/____/______</w:t>
            </w:r>
            <w:r w:rsidR="009C44A7">
              <w:rPr>
                <w:rFonts w:cs="Arial"/>
                <w:sz w:val="20"/>
                <w:szCs w:val="20"/>
              </w:rPr>
              <w:t>__</w:t>
            </w:r>
          </w:p>
          <w:p w14:paraId="0273C88A" w14:textId="77777777" w:rsidR="004D4FA4" w:rsidRPr="004D4FA4" w:rsidRDefault="004D4FA4" w:rsidP="00AA0329">
            <w:pPr>
              <w:ind w:firstLine="0"/>
              <w:rPr>
                <w:rFonts w:cs="Arial"/>
                <w:sz w:val="20"/>
                <w:szCs w:val="20"/>
              </w:rPr>
            </w:pPr>
            <w:r w:rsidRPr="004D4FA4">
              <w:rPr>
                <w:rFonts w:cs="Arial"/>
                <w:sz w:val="20"/>
                <w:szCs w:val="20"/>
              </w:rPr>
              <w:t xml:space="preserve">Signature </w:t>
            </w:r>
            <w:r w:rsidR="00E36E25">
              <w:rPr>
                <w:rFonts w:cs="Arial"/>
                <w:sz w:val="20"/>
                <w:szCs w:val="20"/>
              </w:rPr>
              <w:t>de l’élève</w:t>
            </w:r>
            <w:r w:rsidRPr="004D4FA4">
              <w:rPr>
                <w:rFonts w:cs="Arial"/>
                <w:sz w:val="20"/>
                <w:szCs w:val="20"/>
              </w:rPr>
              <w:t xml:space="preserve"> si majeur ou des représentants légaux : </w:t>
            </w:r>
          </w:p>
          <w:p w14:paraId="2EE111DA" w14:textId="77777777" w:rsidR="004D4FA4" w:rsidRPr="0039610B" w:rsidRDefault="004D4FA4" w:rsidP="00AA0329">
            <w:pPr>
              <w:ind w:firstLine="0"/>
              <w:rPr>
                <w:rFonts w:cs="Arial"/>
              </w:rPr>
            </w:pPr>
          </w:p>
          <w:p w14:paraId="0B76A920" w14:textId="77777777" w:rsidR="004D4FA4" w:rsidRDefault="004D4FA4" w:rsidP="00AA0329">
            <w:pPr>
              <w:ind w:firstLine="0"/>
            </w:pPr>
          </w:p>
        </w:tc>
      </w:tr>
    </w:tbl>
    <w:p w14:paraId="39E53A40" w14:textId="77777777" w:rsidR="00DF6B52" w:rsidRPr="004D4FA4" w:rsidRDefault="004D4FA4" w:rsidP="004D4FA4">
      <w:pPr>
        <w:pStyle w:val="Titre4"/>
        <w:rPr>
          <w:b/>
        </w:rPr>
      </w:pPr>
      <w:r w:rsidRPr="004D4FA4">
        <w:rPr>
          <w:b/>
        </w:rPr>
        <w:t>F – Avis du Chef d’établissement d’orig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85"/>
        <w:gridCol w:w="4971"/>
      </w:tblGrid>
      <w:tr w:rsidR="004D4FA4" w14:paraId="16B69CB7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87215" w14:textId="77777777" w:rsidR="004D4FA4" w:rsidRDefault="004D4FA4" w:rsidP="00AA0329">
            <w:pPr>
              <w:ind w:firstLine="0"/>
              <w:rPr>
                <w:rFonts w:cs="Arial"/>
              </w:rPr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  <w:r w:rsidR="00AB7BF0">
              <w:rPr>
                <w:rFonts w:cs="Arial"/>
              </w:rPr>
              <w:br/>
              <w:t>______________________________________________________________________________________________________</w:t>
            </w:r>
          </w:p>
          <w:p w14:paraId="3B3D5863" w14:textId="77777777" w:rsidR="00AA0329" w:rsidRDefault="00AA0329" w:rsidP="00AA0329">
            <w:pPr>
              <w:ind w:firstLine="0"/>
              <w:rPr>
                <w:sz w:val="20"/>
                <w:szCs w:val="20"/>
              </w:rPr>
            </w:pPr>
          </w:p>
          <w:p w14:paraId="3B748FC1" w14:textId="77777777" w:rsidR="00AA0329" w:rsidRPr="00AA0329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b/>
                <w:sz w:val="20"/>
                <w:szCs w:val="20"/>
              </w:rPr>
              <w:t>Dans le cas d'une demande de triplement dans l'établissement d'origine</w:t>
            </w:r>
            <w:r w:rsidRPr="00AA0329">
              <w:rPr>
                <w:sz w:val="20"/>
                <w:szCs w:val="20"/>
              </w:rPr>
              <w:t xml:space="preserve"> :</w:t>
            </w:r>
          </w:p>
          <w:p w14:paraId="01BBA507" w14:textId="29B11AA4" w:rsidR="004D4FA4" w:rsidRPr="0039610B" w:rsidRDefault="00AA0329" w:rsidP="00AA0329">
            <w:pPr>
              <w:ind w:firstLine="0"/>
              <w:rPr>
                <w:sz w:val="20"/>
                <w:szCs w:val="20"/>
              </w:rPr>
            </w:pPr>
            <w:r w:rsidRPr="00AA0329">
              <w:rPr>
                <w:sz w:val="20"/>
                <w:szCs w:val="20"/>
              </w:rPr>
              <w:t>Après inscription des élèves de 1</w:t>
            </w:r>
            <w:r w:rsidRPr="002E307C">
              <w:rPr>
                <w:sz w:val="20"/>
                <w:szCs w:val="20"/>
                <w:vertAlign w:val="superscript"/>
              </w:rPr>
              <w:t>ère</w:t>
            </w:r>
            <w:r w:rsidRPr="00AA0329">
              <w:rPr>
                <w:sz w:val="20"/>
                <w:szCs w:val="20"/>
              </w:rPr>
              <w:t xml:space="preserve"> montants et des élèves doublants de </w:t>
            </w:r>
            <w:r w:rsidR="0075436F">
              <w:rPr>
                <w:sz w:val="20"/>
                <w:szCs w:val="20"/>
              </w:rPr>
              <w:t>T</w:t>
            </w:r>
            <w:r w:rsidR="0075436F" w:rsidRPr="0075436F">
              <w:rPr>
                <w:sz w:val="20"/>
                <w:szCs w:val="20"/>
                <w:vertAlign w:val="superscript"/>
              </w:rPr>
              <w:t>ale</w:t>
            </w:r>
            <w:r w:rsidRPr="00AA0329">
              <w:rPr>
                <w:sz w:val="20"/>
                <w:szCs w:val="20"/>
              </w:rPr>
              <w:t xml:space="preserve"> de votre établissement ayant échoué à l'examen du baccalauréat, le lycée dispose-t-il de places pour accueillir ses triplants dans la série ou spécialité demandée ?</w:t>
            </w:r>
          </w:p>
        </w:tc>
      </w:tr>
      <w:tr w:rsidR="0039610B" w14:paraId="2AD32A1F" w14:textId="77777777" w:rsidTr="0039610B">
        <w:trPr>
          <w:trHeight w:val="849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E189" w14:textId="77777777" w:rsidR="0039610B" w:rsidRDefault="0039610B" w:rsidP="0039610B">
            <w:pPr>
              <w:ind w:firstLine="0"/>
              <w:jc w:val="center"/>
              <w:rPr>
                <w:sz w:val="20"/>
                <w:szCs w:val="20"/>
              </w:rPr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ui, </w:t>
            </w:r>
            <w:r>
              <w:rPr>
                <w:rFonts w:cstheme="minorHAnsi"/>
                <w:sz w:val="20"/>
                <w:szCs w:val="20"/>
              </w:rPr>
              <w:br/>
              <w:t xml:space="preserve">nombre de places disponibles : ______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7396E" w14:textId="77777777" w:rsidR="0039610B" w:rsidRDefault="0039610B" w:rsidP="0039610B">
            <w:pPr>
              <w:ind w:firstLine="0"/>
              <w:jc w:val="center"/>
            </w:pPr>
            <w:r w:rsidRPr="00104D55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  <w:tr w:rsidR="0039610B" w14:paraId="240E0F5A" w14:textId="77777777" w:rsidTr="0039610B">
        <w:trPr>
          <w:trHeight w:val="849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62A" w14:textId="75C64D8B"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>Date :</w:t>
            </w:r>
            <w:r>
              <w:rPr>
                <w:sz w:val="20"/>
                <w:szCs w:val="20"/>
              </w:rPr>
              <w:t xml:space="preserve"> ____/____/______</w:t>
            </w:r>
            <w:r w:rsidR="009C44A7">
              <w:rPr>
                <w:sz w:val="20"/>
                <w:szCs w:val="20"/>
              </w:rPr>
              <w:t>__</w:t>
            </w:r>
          </w:p>
          <w:p w14:paraId="637026FF" w14:textId="77777777" w:rsidR="0039610B" w:rsidRDefault="0039610B" w:rsidP="0039610B">
            <w:pPr>
              <w:ind w:firstLine="0"/>
              <w:rPr>
                <w:sz w:val="20"/>
                <w:szCs w:val="20"/>
              </w:rPr>
            </w:pPr>
            <w:r w:rsidRPr="004D4FA4">
              <w:rPr>
                <w:sz w:val="20"/>
                <w:szCs w:val="20"/>
              </w:rPr>
              <w:t xml:space="preserve">Signature du Chef d’établissement : </w:t>
            </w:r>
          </w:p>
          <w:p w14:paraId="6094F840" w14:textId="77777777" w:rsidR="0039610B" w:rsidRPr="004D4FA4" w:rsidRDefault="0039610B" w:rsidP="0039610B">
            <w:pPr>
              <w:ind w:firstLine="0"/>
              <w:rPr>
                <w:sz w:val="20"/>
                <w:szCs w:val="20"/>
              </w:rPr>
            </w:pPr>
          </w:p>
          <w:p w14:paraId="4E04AA82" w14:textId="77777777" w:rsidR="0039610B" w:rsidRDefault="0039610B" w:rsidP="00AA0329">
            <w:pPr>
              <w:ind w:firstLine="0"/>
            </w:pPr>
          </w:p>
        </w:tc>
      </w:tr>
    </w:tbl>
    <w:p w14:paraId="4A6FA62B" w14:textId="77777777" w:rsidR="00AB7BF0" w:rsidRDefault="00AB7BF0" w:rsidP="00AB7BF0"/>
    <w:p w14:paraId="38469B7C" w14:textId="77777777" w:rsidR="0072797E" w:rsidRPr="0087038B" w:rsidRDefault="00C726EF" w:rsidP="0072797E">
      <w:pPr>
        <w:pStyle w:val="Titre4"/>
        <w:rPr>
          <w:b/>
        </w:rPr>
      </w:pPr>
      <w:r>
        <w:rPr>
          <w:b/>
        </w:rPr>
        <w:lastRenderedPageBreak/>
        <w:t>G</w:t>
      </w:r>
      <w:r w:rsidR="0072797E" w:rsidRPr="0087038B">
        <w:rPr>
          <w:b/>
        </w:rPr>
        <w:t xml:space="preserve"> - </w:t>
      </w:r>
      <w:r w:rsidR="0007773C">
        <w:rPr>
          <w:b/>
        </w:rPr>
        <w:t>Consignes</w:t>
      </w:r>
    </w:p>
    <w:p w14:paraId="07C7B20D" w14:textId="77777777" w:rsidR="0072797E" w:rsidRDefault="0072797E" w:rsidP="00CE7B28">
      <w:pPr>
        <w:ind w:firstLine="0"/>
      </w:pPr>
      <w:r w:rsidRPr="007B54F3">
        <w:rPr>
          <w:b/>
        </w:rPr>
        <w:t>A remettre, dûment complété, à votre établissement d'origine qui transmettra à la DSDEN concernée par le 1</w:t>
      </w:r>
      <w:r w:rsidRPr="007B54F3">
        <w:rPr>
          <w:b/>
          <w:vertAlign w:val="superscript"/>
        </w:rPr>
        <w:t>er</w:t>
      </w:r>
      <w:r w:rsidRPr="007B54F3">
        <w:rPr>
          <w:b/>
        </w:rPr>
        <w:t xml:space="preserve"> vœu</w:t>
      </w:r>
      <w:r>
        <w:t xml:space="preserve"> : </w:t>
      </w:r>
    </w:p>
    <w:p w14:paraId="13065393" w14:textId="4FD0622E" w:rsidR="0072797E" w:rsidRPr="004809F5" w:rsidRDefault="0072797E" w:rsidP="0073276D">
      <w:pPr>
        <w:pStyle w:val="Paragraphedeliste"/>
        <w:numPr>
          <w:ilvl w:val="0"/>
          <w:numId w:val="3"/>
        </w:numPr>
      </w:pPr>
      <w:r w:rsidRPr="004809F5">
        <w:t xml:space="preserve">Pour le </w:t>
      </w:r>
      <w:r w:rsidR="0073276D">
        <w:t>vendredi</w:t>
      </w:r>
      <w:r w:rsidR="00A2327C">
        <w:t xml:space="preserve"> </w:t>
      </w:r>
      <w:r w:rsidRPr="004809F5">
        <w:t>0</w:t>
      </w:r>
      <w:r w:rsidR="0073276D">
        <w:t>5</w:t>
      </w:r>
      <w:r w:rsidRPr="004809F5">
        <w:t xml:space="preserve"> juillet 202</w:t>
      </w:r>
      <w:r w:rsidR="0073276D">
        <w:t>4</w:t>
      </w:r>
      <w:r w:rsidRPr="004809F5">
        <w:t xml:space="preserve"> au plus tard pour les élèves issus de 1</w:t>
      </w:r>
      <w:r w:rsidRPr="004809F5">
        <w:rPr>
          <w:vertAlign w:val="superscript"/>
        </w:rPr>
        <w:t>ère</w:t>
      </w:r>
      <w:r w:rsidRPr="004809F5">
        <w:t xml:space="preserve"> GT</w:t>
      </w:r>
      <w:r w:rsidR="009177BF" w:rsidRPr="004809F5">
        <w:t xml:space="preserve"> qui souhaitent changer d’établissement</w:t>
      </w:r>
      <w:r w:rsidRPr="004809F5">
        <w:t>.</w:t>
      </w:r>
    </w:p>
    <w:p w14:paraId="74C0E060" w14:textId="226EE11B" w:rsidR="0072797E" w:rsidRPr="004809F5" w:rsidRDefault="0072797E" w:rsidP="0073276D">
      <w:pPr>
        <w:pStyle w:val="Paragraphedeliste"/>
        <w:numPr>
          <w:ilvl w:val="0"/>
          <w:numId w:val="3"/>
        </w:numPr>
      </w:pPr>
      <w:r w:rsidRPr="004809F5">
        <w:t xml:space="preserve">Pour le </w:t>
      </w:r>
      <w:r w:rsidR="00465B18">
        <w:t>jeudi</w:t>
      </w:r>
      <w:r w:rsidR="0073276D">
        <w:t xml:space="preserve"> </w:t>
      </w:r>
      <w:r w:rsidR="00465B18">
        <w:t>11</w:t>
      </w:r>
      <w:r w:rsidR="0073276D" w:rsidRPr="004809F5">
        <w:t xml:space="preserve"> juillet 202</w:t>
      </w:r>
      <w:r w:rsidR="0073276D">
        <w:t xml:space="preserve">4 </w:t>
      </w:r>
      <w:r w:rsidRPr="004809F5">
        <w:t xml:space="preserve">au plus tard pour les </w:t>
      </w:r>
      <w:r w:rsidR="0075436F">
        <w:rPr>
          <w:sz w:val="20"/>
          <w:szCs w:val="20"/>
        </w:rPr>
        <w:t>T</w:t>
      </w:r>
      <w:r w:rsidR="0075436F" w:rsidRPr="0075436F">
        <w:rPr>
          <w:sz w:val="20"/>
          <w:szCs w:val="20"/>
          <w:vertAlign w:val="superscript"/>
        </w:rPr>
        <w:t>ale</w:t>
      </w:r>
      <w:r w:rsidRPr="004809F5">
        <w:t xml:space="preserve"> GT </w:t>
      </w:r>
      <w:r w:rsidR="009177BF" w:rsidRPr="004809F5">
        <w:t>qui souhaitent redoubler.</w:t>
      </w:r>
    </w:p>
    <w:p w14:paraId="266CC900" w14:textId="145AA057" w:rsidR="0072797E" w:rsidRPr="004809F5" w:rsidRDefault="00F978CD" w:rsidP="0073276D">
      <w:pPr>
        <w:pStyle w:val="Paragraphedeliste"/>
        <w:numPr>
          <w:ilvl w:val="0"/>
          <w:numId w:val="3"/>
        </w:numPr>
      </w:pPr>
      <w:r w:rsidRPr="004809F5">
        <w:t>Pour</w:t>
      </w:r>
      <w:r w:rsidR="009177BF" w:rsidRPr="004809F5">
        <w:t> le</w:t>
      </w:r>
      <w:r w:rsidR="00A2327C">
        <w:t xml:space="preserve"> </w:t>
      </w:r>
      <w:r w:rsidR="00465B18">
        <w:t>jeudi 11</w:t>
      </w:r>
      <w:r w:rsidR="00465B18">
        <w:t xml:space="preserve"> </w:t>
      </w:r>
      <w:r w:rsidR="0073276D" w:rsidRPr="004809F5">
        <w:t>juillet 202</w:t>
      </w:r>
      <w:r w:rsidR="0073276D">
        <w:t>4</w:t>
      </w:r>
      <w:r w:rsidR="0073276D" w:rsidRPr="004809F5">
        <w:t xml:space="preserve"> </w:t>
      </w:r>
      <w:r w:rsidR="009177BF" w:rsidRPr="004809F5">
        <w:t>(DSDEN 54,</w:t>
      </w:r>
      <w:r w:rsidR="00347340" w:rsidRPr="004809F5">
        <w:t xml:space="preserve"> </w:t>
      </w:r>
      <w:r w:rsidR="009177BF" w:rsidRPr="004809F5">
        <w:t xml:space="preserve">55 et 88) ou le </w:t>
      </w:r>
      <w:r w:rsidR="0073276D">
        <w:t>jeudi 05 septembre 2024</w:t>
      </w:r>
      <w:r w:rsidR="009177BF" w:rsidRPr="004809F5">
        <w:t xml:space="preserve"> (DSDEN 57)</w:t>
      </w:r>
      <w:r w:rsidR="0072797E" w:rsidRPr="004809F5">
        <w:t xml:space="preserve"> au plus tard pour les redoublants de </w:t>
      </w:r>
      <w:r w:rsidR="0075436F">
        <w:rPr>
          <w:sz w:val="20"/>
          <w:szCs w:val="20"/>
        </w:rPr>
        <w:t>T</w:t>
      </w:r>
      <w:r w:rsidR="0075436F" w:rsidRPr="0075436F">
        <w:rPr>
          <w:sz w:val="20"/>
          <w:szCs w:val="20"/>
          <w:vertAlign w:val="superscript"/>
        </w:rPr>
        <w:t>ale</w:t>
      </w:r>
      <w:r w:rsidR="0072797E" w:rsidRPr="004809F5">
        <w:t xml:space="preserve"> GT </w:t>
      </w:r>
      <w:r w:rsidR="009177BF" w:rsidRPr="004809F5">
        <w:t>qui souhaitent tripler</w:t>
      </w:r>
      <w:r w:rsidR="0072797E" w:rsidRPr="004809F5">
        <w:t>.</w:t>
      </w:r>
    </w:p>
    <w:p w14:paraId="3667BDDF" w14:textId="77777777" w:rsidR="00264F65" w:rsidRDefault="00264F65" w:rsidP="00264F65"/>
    <w:p w14:paraId="44EBE8AE" w14:textId="77777777" w:rsidR="000F70F9" w:rsidRDefault="000F70F9" w:rsidP="00CE7B28">
      <w:pPr>
        <w:ind w:firstLine="0"/>
      </w:pPr>
      <w:r w:rsidRPr="000F70F9">
        <w:rPr>
          <w:u w:val="single"/>
        </w:rPr>
        <w:t>Le dossier transmis devra comporter</w:t>
      </w:r>
      <w:r>
        <w:t xml:space="preserve"> : </w:t>
      </w:r>
    </w:p>
    <w:p w14:paraId="294A3ECB" w14:textId="338CA97C" w:rsidR="000F70F9" w:rsidRDefault="000F70F9" w:rsidP="0020345C">
      <w:pPr>
        <w:pStyle w:val="Paragraphedeliste"/>
        <w:numPr>
          <w:ilvl w:val="0"/>
          <w:numId w:val="5"/>
        </w:numPr>
      </w:pPr>
      <w:r>
        <w:t xml:space="preserve">Les bulletins des </w:t>
      </w:r>
      <w:r w:rsidR="00B27D4E">
        <w:t>deux dernières années</w:t>
      </w:r>
      <w:r>
        <w:t>.</w:t>
      </w:r>
    </w:p>
    <w:p w14:paraId="2057B496" w14:textId="5FA0E4A6" w:rsidR="000F70F9" w:rsidRDefault="000F70F9" w:rsidP="0020345C">
      <w:pPr>
        <w:pStyle w:val="Paragraphedeliste"/>
        <w:numPr>
          <w:ilvl w:val="0"/>
          <w:numId w:val="5"/>
        </w:numPr>
      </w:pPr>
      <w:r>
        <w:t xml:space="preserve">Le relevé de notes au baccalauréat pour les élèves de </w:t>
      </w:r>
      <w:r w:rsidR="0075436F">
        <w:rPr>
          <w:sz w:val="20"/>
          <w:szCs w:val="20"/>
        </w:rPr>
        <w:t>T</w:t>
      </w:r>
      <w:r w:rsidR="0075436F" w:rsidRPr="0075436F">
        <w:rPr>
          <w:sz w:val="20"/>
          <w:szCs w:val="20"/>
          <w:vertAlign w:val="superscript"/>
        </w:rPr>
        <w:t>ale</w:t>
      </w:r>
      <w:r>
        <w:rPr>
          <w:vertAlign w:val="superscript"/>
        </w:rPr>
        <w:t xml:space="preserve"> </w:t>
      </w:r>
      <w:r>
        <w:t>souhaitant doubler ou tripler.</w:t>
      </w:r>
    </w:p>
    <w:p w14:paraId="267C6A62" w14:textId="77777777" w:rsidR="00CE7B28" w:rsidRDefault="00645E53" w:rsidP="00CE7B28">
      <w:pPr>
        <w:pStyle w:val="Paragraphedeliste"/>
        <w:numPr>
          <w:ilvl w:val="0"/>
          <w:numId w:val="5"/>
        </w:numPr>
      </w:pPr>
      <w:r>
        <w:t>En cas d’emménagement, d</w:t>
      </w:r>
      <w:r w:rsidRPr="00A66398">
        <w:t>eux justificatifs de moins de 3 mois au nom d'un des 2 représent</w:t>
      </w:r>
      <w:r>
        <w:t xml:space="preserve">ants légaux ou de l'élève majeur </w:t>
      </w:r>
      <w:r w:rsidRPr="00A66398">
        <w:t xml:space="preserve">: </w:t>
      </w:r>
    </w:p>
    <w:p w14:paraId="00FB8435" w14:textId="77777777" w:rsidR="00CE7B28" w:rsidRDefault="00645E53" w:rsidP="00CE7B28">
      <w:pPr>
        <w:pStyle w:val="Paragraphedeliste"/>
        <w:numPr>
          <w:ilvl w:val="1"/>
          <w:numId w:val="5"/>
        </w:numPr>
      </w:pPr>
      <w:r>
        <w:t>U</w:t>
      </w:r>
      <w:r w:rsidRPr="00A66398">
        <w:t>ne facture d'un fournisseur d'</w:t>
      </w:r>
      <w:r>
        <w:t>énergie (gaz, électricité, eau).</w:t>
      </w:r>
    </w:p>
    <w:p w14:paraId="6F0F3747" w14:textId="453E4575" w:rsidR="00645E53" w:rsidRDefault="00645E53" w:rsidP="00CE7B28">
      <w:pPr>
        <w:pStyle w:val="Paragraphedeliste"/>
        <w:numPr>
          <w:ilvl w:val="1"/>
          <w:numId w:val="5"/>
        </w:numPr>
      </w:pPr>
      <w:r>
        <w:t>U</w:t>
      </w:r>
      <w:r w:rsidRPr="00A66398">
        <w:t>ne attestation assurance habitation (locataire ou propriétaire occupant).</w:t>
      </w:r>
    </w:p>
    <w:p w14:paraId="6B775A98" w14:textId="47D3A593" w:rsidR="00264F65" w:rsidRDefault="000F70F9" w:rsidP="001711D9">
      <w:pPr>
        <w:pStyle w:val="Paragraphedeliste"/>
        <w:numPr>
          <w:ilvl w:val="0"/>
          <w:numId w:val="5"/>
        </w:numPr>
      </w:pPr>
      <w:r w:rsidRPr="000F70F9">
        <w:t>Toute pièce permettant de justifier votre demande de changement d'établissement</w:t>
      </w:r>
      <w:r>
        <w:t xml:space="preserve">. </w:t>
      </w:r>
    </w:p>
    <w:p w14:paraId="5CDB5A79" w14:textId="77777777" w:rsidR="00771E95" w:rsidRDefault="00771E95" w:rsidP="001711D9">
      <w:pPr>
        <w:ind w:firstLine="708"/>
      </w:pPr>
      <w:r>
        <w:rPr>
          <w:rFonts w:ascii="Segoe UI Symbol" w:hAnsi="Segoe UI Symbol"/>
        </w:rPr>
        <w:t>⚠</w:t>
      </w:r>
      <w:r>
        <w:t xml:space="preserve"> </w:t>
      </w:r>
      <w:r w:rsidRPr="00771E95">
        <w:rPr>
          <w:b/>
        </w:rPr>
        <w:t>Les changements de lycée doivent demeurer exceptionnels</w:t>
      </w:r>
      <w:r>
        <w:t>.</w:t>
      </w:r>
    </w:p>
    <w:p w14:paraId="662ACB77" w14:textId="77777777" w:rsidR="00264F65" w:rsidRDefault="00264F65" w:rsidP="00771E95"/>
    <w:p w14:paraId="12CC8992" w14:textId="77777777" w:rsidR="00771E95" w:rsidRDefault="00771E95" w:rsidP="00CE7B28">
      <w:pPr>
        <w:ind w:firstLine="0"/>
      </w:pPr>
      <w:r>
        <w:t>La scolarité en 2</w:t>
      </w:r>
      <w:r w:rsidRPr="00771E95">
        <w:rPr>
          <w:vertAlign w:val="superscript"/>
        </w:rPr>
        <w:t>nde</w:t>
      </w:r>
      <w:r>
        <w:t xml:space="preserve"> et 1</w:t>
      </w:r>
      <w:r w:rsidRPr="00771E95">
        <w:rPr>
          <w:vertAlign w:val="superscript"/>
        </w:rPr>
        <w:t>ère</w:t>
      </w:r>
      <w:r>
        <w:t xml:space="preserve"> dans un établissement doit s'y poursuivre jusqu'à l'obtention du baccalauréat, aux seules exceptions suivantes : </w:t>
      </w:r>
    </w:p>
    <w:p w14:paraId="4BC66ABF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Demande de formation non dispensée dans le lycée d'origine (pour la voie technologique).</w:t>
      </w:r>
    </w:p>
    <w:p w14:paraId="15FA10E2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Déménagement de la famille dans un nouveau district.</w:t>
      </w:r>
    </w:p>
    <w:p w14:paraId="35666C5E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Elèves scolarisés en établissement privé et souhaitant une scolarité en établissement public.</w:t>
      </w:r>
    </w:p>
    <w:p w14:paraId="355829D1" w14:textId="77777777" w:rsidR="00771E95" w:rsidRDefault="00771E95" w:rsidP="0020345C">
      <w:pPr>
        <w:pStyle w:val="Paragraphedeliste"/>
        <w:numPr>
          <w:ilvl w:val="0"/>
          <w:numId w:val="6"/>
        </w:numPr>
      </w:pPr>
      <w:r>
        <w:t>Situation particulière dûment motivée.</w:t>
      </w:r>
    </w:p>
    <w:p w14:paraId="1248FE56" w14:textId="77777777" w:rsidR="00771E95" w:rsidRDefault="00771E95" w:rsidP="00CE7B28">
      <w:pPr>
        <w:ind w:firstLine="0"/>
      </w:pPr>
      <w:r>
        <w:t>Les demandes hors du district de résidence doivent obligatoirement s'accompagner d'une demande de dérogation qui sera jointe à ce dossier (</w:t>
      </w:r>
      <w:r w:rsidRPr="00E0120D">
        <w:rPr>
          <w:u w:val="single"/>
        </w:rPr>
        <w:t>annexe</w:t>
      </w:r>
      <w:r w:rsidR="009F3199">
        <w:rPr>
          <w:u w:val="single"/>
        </w:rPr>
        <w:t xml:space="preserve"> D</w:t>
      </w:r>
      <w:r>
        <w:t xml:space="preserve"> : </w:t>
      </w:r>
      <w:r w:rsidRPr="00E0120D">
        <w:rPr>
          <w:i/>
        </w:rPr>
        <w:t>« </w:t>
      </w:r>
      <w:r w:rsidR="00720498" w:rsidRPr="00E0120D">
        <w:rPr>
          <w:i/>
        </w:rPr>
        <w:t>Assouplissement de la carte scolaire »</w:t>
      </w:r>
      <w:r w:rsidR="00720498">
        <w:t>)</w:t>
      </w:r>
      <w:r>
        <w:t>.</w:t>
      </w:r>
    </w:p>
    <w:p w14:paraId="1551E0B1" w14:textId="77777777" w:rsidR="00264F65" w:rsidRDefault="00264F65" w:rsidP="00771E95"/>
    <w:p w14:paraId="0125A9AA" w14:textId="77777777" w:rsidR="00264F65" w:rsidRDefault="00264F65" w:rsidP="00771E95"/>
    <w:p w14:paraId="1CEA9D8D" w14:textId="77777777" w:rsidR="00F142EC" w:rsidRPr="009B099F" w:rsidRDefault="009B099F" w:rsidP="009B099F">
      <w:pPr>
        <w:pStyle w:val="Titre4"/>
        <w:rPr>
          <w:b/>
        </w:rPr>
      </w:pPr>
      <w:r w:rsidRPr="009B099F">
        <w:rPr>
          <w:b/>
        </w:rPr>
        <w:t>H – Commission d’affectation</w:t>
      </w:r>
    </w:p>
    <w:p w14:paraId="6FAAE5F0" w14:textId="77777777" w:rsidR="0072797E" w:rsidRDefault="0072797E" w:rsidP="00CE7B28">
      <w:pPr>
        <w:ind w:firstLine="0"/>
      </w:pPr>
      <w:r w:rsidRPr="00660B0A">
        <w:rPr>
          <w:b/>
        </w:rPr>
        <w:t>C</w:t>
      </w:r>
      <w:r w:rsidR="009B099F">
        <w:rPr>
          <w:b/>
        </w:rPr>
        <w:t xml:space="preserve">e dossier sera </w:t>
      </w:r>
      <w:r w:rsidRPr="00660B0A">
        <w:rPr>
          <w:b/>
        </w:rPr>
        <w:t>étudié en commission d’affectation départementale</w:t>
      </w:r>
      <w:r>
        <w:t xml:space="preserve"> : </w:t>
      </w:r>
    </w:p>
    <w:p w14:paraId="0A442AFA" w14:textId="1AD704E3" w:rsidR="0072797E" w:rsidRDefault="0072797E" w:rsidP="00B30E6F">
      <w:pPr>
        <w:pStyle w:val="Paragraphedeliste"/>
        <w:numPr>
          <w:ilvl w:val="0"/>
          <w:numId w:val="4"/>
        </w:numPr>
      </w:pPr>
      <w:r>
        <w:t xml:space="preserve">Le </w:t>
      </w:r>
      <w:r w:rsidR="0073276D">
        <w:t xml:space="preserve">vendredi </w:t>
      </w:r>
      <w:r>
        <w:t>1</w:t>
      </w:r>
      <w:r w:rsidR="0073276D">
        <w:t>2</w:t>
      </w:r>
      <w:r>
        <w:t xml:space="preserve"> juillet 202</w:t>
      </w:r>
      <w:r w:rsidR="0073276D">
        <w:t>4</w:t>
      </w:r>
      <w:r>
        <w:t xml:space="preserve"> pour toute demande de changement d’établissement</w:t>
      </w:r>
      <w:r w:rsidR="00FB6DAC">
        <w:t xml:space="preserve"> dans les départements 54 et 57</w:t>
      </w:r>
      <w:r>
        <w:t xml:space="preserve">. </w:t>
      </w:r>
    </w:p>
    <w:p w14:paraId="74318193" w14:textId="72BBDAAE" w:rsidR="0072797E" w:rsidRDefault="0072797E" w:rsidP="00B30E6F">
      <w:pPr>
        <w:pStyle w:val="Paragraphedeliste"/>
        <w:numPr>
          <w:ilvl w:val="0"/>
          <w:numId w:val="4"/>
        </w:numPr>
      </w:pPr>
      <w:r>
        <w:t xml:space="preserve">Le </w:t>
      </w:r>
      <w:r w:rsidR="0073276D">
        <w:t>vendredi 12</w:t>
      </w:r>
      <w:r>
        <w:t xml:space="preserve"> juillet 202</w:t>
      </w:r>
      <w:r w:rsidR="0073276D">
        <w:t>4</w:t>
      </w:r>
      <w:r>
        <w:t xml:space="preserve"> pour les demandes de triplement dans le département 54</w:t>
      </w:r>
      <w:r w:rsidR="0079505F">
        <w:t xml:space="preserve"> et à compter du lundi </w:t>
      </w:r>
      <w:r w:rsidR="00B30E6F">
        <w:t>16</w:t>
      </w:r>
      <w:r w:rsidR="0079505F">
        <w:t xml:space="preserve"> septembre 202</w:t>
      </w:r>
      <w:r w:rsidR="00B30E6F">
        <w:t>4</w:t>
      </w:r>
      <w:r w:rsidR="0079505F">
        <w:t xml:space="preserve"> pour le département 57.</w:t>
      </w:r>
    </w:p>
    <w:p w14:paraId="7F81CB5C" w14:textId="08A082D6" w:rsidR="00A2327C" w:rsidRDefault="00FB6DAC" w:rsidP="00B30E6F">
      <w:pPr>
        <w:pStyle w:val="Paragraphedeliste"/>
        <w:numPr>
          <w:ilvl w:val="0"/>
          <w:numId w:val="4"/>
        </w:numPr>
      </w:pPr>
      <w:r>
        <w:t>Au cours du mois de juillet pour les départements 55 et 88</w:t>
      </w:r>
      <w:r w:rsidR="0072797E">
        <w:t>.</w:t>
      </w:r>
    </w:p>
    <w:p w14:paraId="2C6829A5" w14:textId="77777777" w:rsidR="009B099F" w:rsidRDefault="009B099F" w:rsidP="009B099F"/>
    <w:p w14:paraId="3312726A" w14:textId="77777777" w:rsidR="00D41C50" w:rsidRPr="00D41C50" w:rsidRDefault="00D41C50" w:rsidP="00D41C50"/>
    <w:sectPr w:rsidR="00D41C50" w:rsidRPr="00D41C50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7356" w14:textId="77777777" w:rsidR="00197F5F" w:rsidRDefault="00197F5F" w:rsidP="00C55210">
      <w:pPr>
        <w:spacing w:after="0"/>
      </w:pPr>
      <w:r>
        <w:separator/>
      </w:r>
    </w:p>
  </w:endnote>
  <w:endnote w:type="continuationSeparator" w:id="0">
    <w:p w14:paraId="02A48BE5" w14:textId="77777777" w:rsidR="00197F5F" w:rsidRDefault="00197F5F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085D0674" w14:textId="77777777" w:rsidR="00AA0329" w:rsidRDefault="00AA0329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A713" w14:textId="77777777" w:rsidR="00197F5F" w:rsidRDefault="00197F5F" w:rsidP="00C55210">
      <w:pPr>
        <w:spacing w:after="0"/>
      </w:pPr>
      <w:r>
        <w:separator/>
      </w:r>
    </w:p>
  </w:footnote>
  <w:footnote w:type="continuationSeparator" w:id="0">
    <w:p w14:paraId="3D381BF9" w14:textId="77777777" w:rsidR="00197F5F" w:rsidRDefault="00197F5F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0D37" w14:textId="27597EA2" w:rsidR="00AA0329" w:rsidRPr="00C5164B" w:rsidRDefault="00AA0329" w:rsidP="00DA5464">
    <w:pPr>
      <w:pStyle w:val="En-tte"/>
      <w:jc w:val="right"/>
    </w:pPr>
    <w:r>
      <w:t>Rentrée 202</w:t>
    </w:r>
    <w:r w:rsidR="00D4417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4A741D"/>
    <w:multiLevelType w:val="hybridMultilevel"/>
    <w:tmpl w:val="99920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C2574"/>
    <w:multiLevelType w:val="hybridMultilevel"/>
    <w:tmpl w:val="0B60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439"/>
    <w:multiLevelType w:val="hybridMultilevel"/>
    <w:tmpl w:val="FBB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32722"/>
    <w:multiLevelType w:val="hybridMultilevel"/>
    <w:tmpl w:val="0850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05FD8"/>
    <w:rsid w:val="000104AA"/>
    <w:rsid w:val="0001258E"/>
    <w:rsid w:val="00013713"/>
    <w:rsid w:val="00013C23"/>
    <w:rsid w:val="00014FAA"/>
    <w:rsid w:val="00015766"/>
    <w:rsid w:val="000171E4"/>
    <w:rsid w:val="000224CE"/>
    <w:rsid w:val="0002275A"/>
    <w:rsid w:val="00025645"/>
    <w:rsid w:val="0002711D"/>
    <w:rsid w:val="00030C78"/>
    <w:rsid w:val="000319AD"/>
    <w:rsid w:val="000321E1"/>
    <w:rsid w:val="0003285B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66FD4"/>
    <w:rsid w:val="000719F6"/>
    <w:rsid w:val="00072E56"/>
    <w:rsid w:val="00073752"/>
    <w:rsid w:val="00073D6C"/>
    <w:rsid w:val="0007420F"/>
    <w:rsid w:val="0007539C"/>
    <w:rsid w:val="00075DFB"/>
    <w:rsid w:val="0007773C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96498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2044"/>
    <w:rsid w:val="000F5838"/>
    <w:rsid w:val="000F70F9"/>
    <w:rsid w:val="001012AC"/>
    <w:rsid w:val="00102314"/>
    <w:rsid w:val="0010405D"/>
    <w:rsid w:val="0010497C"/>
    <w:rsid w:val="00104D55"/>
    <w:rsid w:val="0010510E"/>
    <w:rsid w:val="00106100"/>
    <w:rsid w:val="00107DF0"/>
    <w:rsid w:val="00110724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266FF"/>
    <w:rsid w:val="00132EDE"/>
    <w:rsid w:val="00133163"/>
    <w:rsid w:val="00134C09"/>
    <w:rsid w:val="001365CC"/>
    <w:rsid w:val="0014026C"/>
    <w:rsid w:val="00142D2F"/>
    <w:rsid w:val="00143363"/>
    <w:rsid w:val="00144057"/>
    <w:rsid w:val="00145A1A"/>
    <w:rsid w:val="00145F93"/>
    <w:rsid w:val="00146574"/>
    <w:rsid w:val="0014776E"/>
    <w:rsid w:val="00150173"/>
    <w:rsid w:val="00151744"/>
    <w:rsid w:val="00152A81"/>
    <w:rsid w:val="00156A0A"/>
    <w:rsid w:val="00157935"/>
    <w:rsid w:val="00157A53"/>
    <w:rsid w:val="00157FD2"/>
    <w:rsid w:val="00163304"/>
    <w:rsid w:val="001645B1"/>
    <w:rsid w:val="001659AD"/>
    <w:rsid w:val="00165F3D"/>
    <w:rsid w:val="00166490"/>
    <w:rsid w:val="00166E1F"/>
    <w:rsid w:val="00167A0E"/>
    <w:rsid w:val="001711D9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97F5F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5A31"/>
    <w:rsid w:val="001D7392"/>
    <w:rsid w:val="001E34DA"/>
    <w:rsid w:val="001E5223"/>
    <w:rsid w:val="001E5B29"/>
    <w:rsid w:val="001E7C47"/>
    <w:rsid w:val="001E7EC8"/>
    <w:rsid w:val="001F21C9"/>
    <w:rsid w:val="001F5E55"/>
    <w:rsid w:val="001F627B"/>
    <w:rsid w:val="00201816"/>
    <w:rsid w:val="00201D8A"/>
    <w:rsid w:val="0020262A"/>
    <w:rsid w:val="00202B5A"/>
    <w:rsid w:val="0020345C"/>
    <w:rsid w:val="00207F85"/>
    <w:rsid w:val="002124C5"/>
    <w:rsid w:val="00212D2C"/>
    <w:rsid w:val="002136BE"/>
    <w:rsid w:val="002137B5"/>
    <w:rsid w:val="002137E0"/>
    <w:rsid w:val="0021410E"/>
    <w:rsid w:val="00220093"/>
    <w:rsid w:val="0022098D"/>
    <w:rsid w:val="00221105"/>
    <w:rsid w:val="00224A2D"/>
    <w:rsid w:val="00225538"/>
    <w:rsid w:val="0022558B"/>
    <w:rsid w:val="00225E29"/>
    <w:rsid w:val="00226FAE"/>
    <w:rsid w:val="00227FEF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7380"/>
    <w:rsid w:val="002573B7"/>
    <w:rsid w:val="00257939"/>
    <w:rsid w:val="00260206"/>
    <w:rsid w:val="002606E8"/>
    <w:rsid w:val="002638B3"/>
    <w:rsid w:val="00264F65"/>
    <w:rsid w:val="00266798"/>
    <w:rsid w:val="00266BAD"/>
    <w:rsid w:val="0027300D"/>
    <w:rsid w:val="002750FF"/>
    <w:rsid w:val="00275436"/>
    <w:rsid w:val="00276A00"/>
    <w:rsid w:val="00276F6F"/>
    <w:rsid w:val="0027760C"/>
    <w:rsid w:val="00277B23"/>
    <w:rsid w:val="00280273"/>
    <w:rsid w:val="002823FB"/>
    <w:rsid w:val="00284367"/>
    <w:rsid w:val="00286DF8"/>
    <w:rsid w:val="002935E1"/>
    <w:rsid w:val="00295BDE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B6DB3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07C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ED2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7F73"/>
    <w:rsid w:val="0032017E"/>
    <w:rsid w:val="003204BF"/>
    <w:rsid w:val="0032290C"/>
    <w:rsid w:val="0032380B"/>
    <w:rsid w:val="003305FA"/>
    <w:rsid w:val="00330B16"/>
    <w:rsid w:val="00331530"/>
    <w:rsid w:val="00332548"/>
    <w:rsid w:val="00333443"/>
    <w:rsid w:val="00333688"/>
    <w:rsid w:val="0033639A"/>
    <w:rsid w:val="00336714"/>
    <w:rsid w:val="00336DD0"/>
    <w:rsid w:val="00344AD1"/>
    <w:rsid w:val="00344C1D"/>
    <w:rsid w:val="0034649E"/>
    <w:rsid w:val="0034685B"/>
    <w:rsid w:val="00347340"/>
    <w:rsid w:val="00347B55"/>
    <w:rsid w:val="0035194D"/>
    <w:rsid w:val="003523CB"/>
    <w:rsid w:val="00353B1D"/>
    <w:rsid w:val="00354074"/>
    <w:rsid w:val="00356AC3"/>
    <w:rsid w:val="00357269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0FFB"/>
    <w:rsid w:val="00391941"/>
    <w:rsid w:val="0039610B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8"/>
    <w:rsid w:val="00465B1F"/>
    <w:rsid w:val="00465E3F"/>
    <w:rsid w:val="00473BCC"/>
    <w:rsid w:val="00473F6E"/>
    <w:rsid w:val="00475941"/>
    <w:rsid w:val="00476209"/>
    <w:rsid w:val="00480457"/>
    <w:rsid w:val="004809F5"/>
    <w:rsid w:val="00483D8D"/>
    <w:rsid w:val="00486555"/>
    <w:rsid w:val="004905E8"/>
    <w:rsid w:val="0049439D"/>
    <w:rsid w:val="00496468"/>
    <w:rsid w:val="004A1837"/>
    <w:rsid w:val="004A25FA"/>
    <w:rsid w:val="004A2981"/>
    <w:rsid w:val="004A2FC8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4FA4"/>
    <w:rsid w:val="004D5588"/>
    <w:rsid w:val="004D7F90"/>
    <w:rsid w:val="004E1CC4"/>
    <w:rsid w:val="004E2A8E"/>
    <w:rsid w:val="004E44B6"/>
    <w:rsid w:val="004E51C1"/>
    <w:rsid w:val="004E66FF"/>
    <w:rsid w:val="004E72D3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40C5"/>
    <w:rsid w:val="00525111"/>
    <w:rsid w:val="00525A93"/>
    <w:rsid w:val="00525ED3"/>
    <w:rsid w:val="00530886"/>
    <w:rsid w:val="0053408E"/>
    <w:rsid w:val="00537E60"/>
    <w:rsid w:val="00542F93"/>
    <w:rsid w:val="00543802"/>
    <w:rsid w:val="0054628D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5D5"/>
    <w:rsid w:val="005F5704"/>
    <w:rsid w:val="005F5AEB"/>
    <w:rsid w:val="00600BDA"/>
    <w:rsid w:val="0060609F"/>
    <w:rsid w:val="0060617E"/>
    <w:rsid w:val="006067F5"/>
    <w:rsid w:val="00606FBD"/>
    <w:rsid w:val="00610F9B"/>
    <w:rsid w:val="00611A28"/>
    <w:rsid w:val="00620965"/>
    <w:rsid w:val="00622230"/>
    <w:rsid w:val="00622380"/>
    <w:rsid w:val="0062331F"/>
    <w:rsid w:val="0062377F"/>
    <w:rsid w:val="00624DC8"/>
    <w:rsid w:val="00632A7E"/>
    <w:rsid w:val="00633ED1"/>
    <w:rsid w:val="006366D9"/>
    <w:rsid w:val="00636E79"/>
    <w:rsid w:val="00637A7A"/>
    <w:rsid w:val="00644A42"/>
    <w:rsid w:val="00645E53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0B0A"/>
    <w:rsid w:val="00663D2F"/>
    <w:rsid w:val="00671B7B"/>
    <w:rsid w:val="006738F3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B7D95"/>
    <w:rsid w:val="006C1105"/>
    <w:rsid w:val="006C30AA"/>
    <w:rsid w:val="006C368F"/>
    <w:rsid w:val="006C46F5"/>
    <w:rsid w:val="006C5CF0"/>
    <w:rsid w:val="006C6D31"/>
    <w:rsid w:val="006C7464"/>
    <w:rsid w:val="006D0622"/>
    <w:rsid w:val="006D164C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1C7C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0498"/>
    <w:rsid w:val="00723903"/>
    <w:rsid w:val="00724A89"/>
    <w:rsid w:val="0072797E"/>
    <w:rsid w:val="007303C9"/>
    <w:rsid w:val="0073276D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4158"/>
    <w:rsid w:val="0075436F"/>
    <w:rsid w:val="00755E0B"/>
    <w:rsid w:val="00764F90"/>
    <w:rsid w:val="007668EE"/>
    <w:rsid w:val="007677C1"/>
    <w:rsid w:val="007708CA"/>
    <w:rsid w:val="00771517"/>
    <w:rsid w:val="00771E95"/>
    <w:rsid w:val="00775099"/>
    <w:rsid w:val="0077700C"/>
    <w:rsid w:val="0077742F"/>
    <w:rsid w:val="0077753C"/>
    <w:rsid w:val="00777F13"/>
    <w:rsid w:val="007812ED"/>
    <w:rsid w:val="007817EB"/>
    <w:rsid w:val="00783F59"/>
    <w:rsid w:val="00784677"/>
    <w:rsid w:val="00791F77"/>
    <w:rsid w:val="0079336D"/>
    <w:rsid w:val="00794113"/>
    <w:rsid w:val="0079505F"/>
    <w:rsid w:val="007971A1"/>
    <w:rsid w:val="00797277"/>
    <w:rsid w:val="007A01C9"/>
    <w:rsid w:val="007A2EA1"/>
    <w:rsid w:val="007A4C50"/>
    <w:rsid w:val="007B1B6F"/>
    <w:rsid w:val="007B21BC"/>
    <w:rsid w:val="007B2316"/>
    <w:rsid w:val="007B2527"/>
    <w:rsid w:val="007B37D2"/>
    <w:rsid w:val="007B43AB"/>
    <w:rsid w:val="007B54F3"/>
    <w:rsid w:val="007B5821"/>
    <w:rsid w:val="007B65C7"/>
    <w:rsid w:val="007C02D0"/>
    <w:rsid w:val="007C103B"/>
    <w:rsid w:val="007D133D"/>
    <w:rsid w:val="007D19BB"/>
    <w:rsid w:val="007D29CD"/>
    <w:rsid w:val="007D3884"/>
    <w:rsid w:val="007D4392"/>
    <w:rsid w:val="007D47A6"/>
    <w:rsid w:val="007D4FE7"/>
    <w:rsid w:val="007D5CDB"/>
    <w:rsid w:val="007D5D22"/>
    <w:rsid w:val="007D7B88"/>
    <w:rsid w:val="007E0422"/>
    <w:rsid w:val="007E1164"/>
    <w:rsid w:val="007E3D4D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2E1"/>
    <w:rsid w:val="008125EF"/>
    <w:rsid w:val="00812AAD"/>
    <w:rsid w:val="00813C96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19AC"/>
    <w:rsid w:val="008537A2"/>
    <w:rsid w:val="00853B95"/>
    <w:rsid w:val="00854C96"/>
    <w:rsid w:val="00855622"/>
    <w:rsid w:val="008561FB"/>
    <w:rsid w:val="00856B32"/>
    <w:rsid w:val="00861BD0"/>
    <w:rsid w:val="00863A5E"/>
    <w:rsid w:val="00863C15"/>
    <w:rsid w:val="00863C91"/>
    <w:rsid w:val="008644A5"/>
    <w:rsid w:val="008656C7"/>
    <w:rsid w:val="0087038B"/>
    <w:rsid w:val="008708C6"/>
    <w:rsid w:val="00870CBF"/>
    <w:rsid w:val="00870F4B"/>
    <w:rsid w:val="00875FB9"/>
    <w:rsid w:val="00876D26"/>
    <w:rsid w:val="008775D5"/>
    <w:rsid w:val="008809B5"/>
    <w:rsid w:val="00880F15"/>
    <w:rsid w:val="0088107F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160E"/>
    <w:rsid w:val="008F28E2"/>
    <w:rsid w:val="008F4C16"/>
    <w:rsid w:val="008F6173"/>
    <w:rsid w:val="008F7772"/>
    <w:rsid w:val="00900462"/>
    <w:rsid w:val="00902BED"/>
    <w:rsid w:val="00904F37"/>
    <w:rsid w:val="00910E2F"/>
    <w:rsid w:val="0091173C"/>
    <w:rsid w:val="00912D36"/>
    <w:rsid w:val="009177BF"/>
    <w:rsid w:val="00926596"/>
    <w:rsid w:val="00926BDC"/>
    <w:rsid w:val="009275AA"/>
    <w:rsid w:val="00932ABE"/>
    <w:rsid w:val="00937A00"/>
    <w:rsid w:val="00940475"/>
    <w:rsid w:val="00947CA6"/>
    <w:rsid w:val="009500A2"/>
    <w:rsid w:val="00951424"/>
    <w:rsid w:val="00952992"/>
    <w:rsid w:val="0095431D"/>
    <w:rsid w:val="00955113"/>
    <w:rsid w:val="00962ADF"/>
    <w:rsid w:val="00965EA1"/>
    <w:rsid w:val="0097088A"/>
    <w:rsid w:val="009727AA"/>
    <w:rsid w:val="0097603D"/>
    <w:rsid w:val="009768F5"/>
    <w:rsid w:val="00980F65"/>
    <w:rsid w:val="009816BE"/>
    <w:rsid w:val="009852C0"/>
    <w:rsid w:val="00987E0E"/>
    <w:rsid w:val="00990AA1"/>
    <w:rsid w:val="00994558"/>
    <w:rsid w:val="00995342"/>
    <w:rsid w:val="009958FF"/>
    <w:rsid w:val="00996757"/>
    <w:rsid w:val="009A3CBD"/>
    <w:rsid w:val="009A44AE"/>
    <w:rsid w:val="009A6AF7"/>
    <w:rsid w:val="009A6F22"/>
    <w:rsid w:val="009B0262"/>
    <w:rsid w:val="009B099F"/>
    <w:rsid w:val="009B1B51"/>
    <w:rsid w:val="009B3D3E"/>
    <w:rsid w:val="009B75BE"/>
    <w:rsid w:val="009C0DE6"/>
    <w:rsid w:val="009C22FA"/>
    <w:rsid w:val="009C2AF6"/>
    <w:rsid w:val="009C44A7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199"/>
    <w:rsid w:val="009F3C40"/>
    <w:rsid w:val="009F4042"/>
    <w:rsid w:val="009F5AA5"/>
    <w:rsid w:val="009F60D1"/>
    <w:rsid w:val="00A024D8"/>
    <w:rsid w:val="00A02B53"/>
    <w:rsid w:val="00A04E80"/>
    <w:rsid w:val="00A06CC9"/>
    <w:rsid w:val="00A11397"/>
    <w:rsid w:val="00A16A5A"/>
    <w:rsid w:val="00A23191"/>
    <w:rsid w:val="00A2327C"/>
    <w:rsid w:val="00A26680"/>
    <w:rsid w:val="00A27A7B"/>
    <w:rsid w:val="00A30B3A"/>
    <w:rsid w:val="00A30F64"/>
    <w:rsid w:val="00A33128"/>
    <w:rsid w:val="00A363E7"/>
    <w:rsid w:val="00A37D5D"/>
    <w:rsid w:val="00A42E04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66C9A"/>
    <w:rsid w:val="00A72DA0"/>
    <w:rsid w:val="00A7380B"/>
    <w:rsid w:val="00A74DDB"/>
    <w:rsid w:val="00A74F65"/>
    <w:rsid w:val="00A76C5E"/>
    <w:rsid w:val="00A7799A"/>
    <w:rsid w:val="00A808B5"/>
    <w:rsid w:val="00A80F12"/>
    <w:rsid w:val="00A826B7"/>
    <w:rsid w:val="00A835E5"/>
    <w:rsid w:val="00A83D66"/>
    <w:rsid w:val="00A840C9"/>
    <w:rsid w:val="00A90CA2"/>
    <w:rsid w:val="00A93291"/>
    <w:rsid w:val="00A953AB"/>
    <w:rsid w:val="00A9789B"/>
    <w:rsid w:val="00AA02E5"/>
    <w:rsid w:val="00AA0329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B7BF0"/>
    <w:rsid w:val="00AC501E"/>
    <w:rsid w:val="00AC6D4E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0745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27D4E"/>
    <w:rsid w:val="00B30E6F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687A"/>
    <w:rsid w:val="00B60E4E"/>
    <w:rsid w:val="00B616E9"/>
    <w:rsid w:val="00B64587"/>
    <w:rsid w:val="00B64E6B"/>
    <w:rsid w:val="00B71B22"/>
    <w:rsid w:val="00B72453"/>
    <w:rsid w:val="00B73728"/>
    <w:rsid w:val="00B73E08"/>
    <w:rsid w:val="00B74F86"/>
    <w:rsid w:val="00B751EB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1F3"/>
    <w:rsid w:val="00BB258C"/>
    <w:rsid w:val="00BB52CE"/>
    <w:rsid w:val="00BC1C34"/>
    <w:rsid w:val="00BC240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0C5E"/>
    <w:rsid w:val="00C33635"/>
    <w:rsid w:val="00C34377"/>
    <w:rsid w:val="00C36E8A"/>
    <w:rsid w:val="00C40810"/>
    <w:rsid w:val="00C44409"/>
    <w:rsid w:val="00C44A3E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CA8"/>
    <w:rsid w:val="00C726EF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83D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E7B28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07C97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41C50"/>
    <w:rsid w:val="00D44174"/>
    <w:rsid w:val="00D52935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84487"/>
    <w:rsid w:val="00D84A83"/>
    <w:rsid w:val="00D93390"/>
    <w:rsid w:val="00D935E8"/>
    <w:rsid w:val="00D93CB7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5C96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17EE"/>
    <w:rsid w:val="00DF3B87"/>
    <w:rsid w:val="00DF45D6"/>
    <w:rsid w:val="00DF4DB6"/>
    <w:rsid w:val="00DF6616"/>
    <w:rsid w:val="00DF6B52"/>
    <w:rsid w:val="00DF789C"/>
    <w:rsid w:val="00E011FC"/>
    <w:rsid w:val="00E0120D"/>
    <w:rsid w:val="00E05E41"/>
    <w:rsid w:val="00E06A0A"/>
    <w:rsid w:val="00E06D9F"/>
    <w:rsid w:val="00E0786D"/>
    <w:rsid w:val="00E1104D"/>
    <w:rsid w:val="00E15560"/>
    <w:rsid w:val="00E15A81"/>
    <w:rsid w:val="00E20690"/>
    <w:rsid w:val="00E22872"/>
    <w:rsid w:val="00E24AC0"/>
    <w:rsid w:val="00E24F96"/>
    <w:rsid w:val="00E310A5"/>
    <w:rsid w:val="00E3273A"/>
    <w:rsid w:val="00E3383C"/>
    <w:rsid w:val="00E33B37"/>
    <w:rsid w:val="00E33EB5"/>
    <w:rsid w:val="00E36E25"/>
    <w:rsid w:val="00E3795F"/>
    <w:rsid w:val="00E423F0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386"/>
    <w:rsid w:val="00E96A46"/>
    <w:rsid w:val="00E97FCE"/>
    <w:rsid w:val="00EA1BFB"/>
    <w:rsid w:val="00EA3B00"/>
    <w:rsid w:val="00EA3DD0"/>
    <w:rsid w:val="00EA563E"/>
    <w:rsid w:val="00EA67D5"/>
    <w:rsid w:val="00EB154A"/>
    <w:rsid w:val="00EB3AC2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142EC"/>
    <w:rsid w:val="00F23BD6"/>
    <w:rsid w:val="00F24F5D"/>
    <w:rsid w:val="00F2712E"/>
    <w:rsid w:val="00F315B6"/>
    <w:rsid w:val="00F42BE6"/>
    <w:rsid w:val="00F43FDD"/>
    <w:rsid w:val="00F45DEC"/>
    <w:rsid w:val="00F45EEB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0705"/>
    <w:rsid w:val="00F71E34"/>
    <w:rsid w:val="00F73374"/>
    <w:rsid w:val="00F741D6"/>
    <w:rsid w:val="00F74332"/>
    <w:rsid w:val="00F83113"/>
    <w:rsid w:val="00F8777E"/>
    <w:rsid w:val="00F906AA"/>
    <w:rsid w:val="00F909FE"/>
    <w:rsid w:val="00F92C44"/>
    <w:rsid w:val="00F93C33"/>
    <w:rsid w:val="00F93C40"/>
    <w:rsid w:val="00F978CD"/>
    <w:rsid w:val="00FA0220"/>
    <w:rsid w:val="00FA04C9"/>
    <w:rsid w:val="00FA5388"/>
    <w:rsid w:val="00FA716C"/>
    <w:rsid w:val="00FB5379"/>
    <w:rsid w:val="00FB6DAC"/>
    <w:rsid w:val="00FB705B"/>
    <w:rsid w:val="00FC08A1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E9F7C0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1B8"/>
    <w:pPr>
      <w:spacing w:before="60" w:after="60" w:line="240" w:lineRule="auto"/>
      <w:ind w:firstLine="284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ind w:firstLine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6B86-E9CF-4A8A-BB5B-9337E21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80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42</cp:revision>
  <dcterms:created xsi:type="dcterms:W3CDTF">2022-03-14T09:24:00Z</dcterms:created>
  <dcterms:modified xsi:type="dcterms:W3CDTF">2024-04-04T15:25:00Z</dcterms:modified>
</cp:coreProperties>
</file>